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1"/>
        <w:tblW w:w="15440" w:type="dxa"/>
        <w:tblLayout w:type="fixed"/>
        <w:tblLook w:val="0000" w:firstRow="0" w:lastRow="0" w:firstColumn="0" w:lastColumn="0" w:noHBand="0" w:noVBand="0"/>
      </w:tblPr>
      <w:tblGrid>
        <w:gridCol w:w="5027"/>
        <w:gridCol w:w="5503"/>
        <w:gridCol w:w="4910"/>
      </w:tblGrid>
      <w:tr w:rsidR="006F6ADC" w:rsidRPr="00D136B4" w:rsidTr="00665512">
        <w:trPr>
          <w:trHeight w:hRule="exact" w:val="5836"/>
        </w:trPr>
        <w:tc>
          <w:tcPr>
            <w:tcW w:w="5027" w:type="dxa"/>
          </w:tcPr>
          <w:p w:rsidR="006F6ADC" w:rsidRPr="00D136B4" w:rsidRDefault="006F6ADC" w:rsidP="00665512">
            <w:pPr>
              <w:tabs>
                <w:tab w:val="center" w:pos="2286"/>
              </w:tabs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6F6ADC" w:rsidRPr="00D136B4" w:rsidRDefault="006F6ADC" w:rsidP="00665512">
            <w:pPr>
              <w:snapToGrid w:val="0"/>
            </w:pPr>
          </w:p>
        </w:tc>
        <w:tc>
          <w:tcPr>
            <w:tcW w:w="4910" w:type="dxa"/>
          </w:tcPr>
          <w:p w:rsidR="006F6ADC" w:rsidRDefault="006F6ADC" w:rsidP="008F56E2">
            <w:pPr>
              <w:ind w:right="731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П</w:t>
            </w:r>
            <w:r w:rsidR="008F56E2">
              <w:rPr>
                <w:szCs w:val="24"/>
                <w:lang w:eastAsia="ru-RU"/>
              </w:rPr>
              <w:t>риложение</w:t>
            </w:r>
            <w:r w:rsidRPr="00D136B4">
              <w:rPr>
                <w:szCs w:val="24"/>
                <w:lang w:eastAsia="ru-RU"/>
              </w:rPr>
              <w:t xml:space="preserve"> 1 </w:t>
            </w:r>
          </w:p>
          <w:p w:rsidR="006F6ADC" w:rsidRPr="00D136B4" w:rsidRDefault="006F6ADC" w:rsidP="008F56E2">
            <w:pPr>
              <w:ind w:right="731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 xml:space="preserve">к постановлению </w:t>
            </w:r>
            <w:r>
              <w:rPr>
                <w:szCs w:val="24"/>
                <w:lang w:eastAsia="ru-RU"/>
              </w:rPr>
              <w:t>а</w:t>
            </w:r>
            <w:r w:rsidRPr="00D136B4">
              <w:rPr>
                <w:szCs w:val="24"/>
                <w:lang w:eastAsia="ru-RU"/>
              </w:rPr>
              <w:t>дминистрации муниципального образования Тихорецкий район</w:t>
            </w:r>
          </w:p>
          <w:p w:rsidR="006F6ADC" w:rsidRPr="00D136B4" w:rsidRDefault="006F6ADC" w:rsidP="008F56E2">
            <w:pPr>
              <w:ind w:right="731"/>
              <w:rPr>
                <w:szCs w:val="24"/>
                <w:u w:val="single"/>
                <w:lang w:eastAsia="ru-RU"/>
              </w:rPr>
            </w:pPr>
            <w:r w:rsidRPr="00D136B4">
              <w:rPr>
                <w:szCs w:val="24"/>
                <w:lang w:eastAsia="ru-RU"/>
              </w:rPr>
              <w:t xml:space="preserve">от </w:t>
            </w:r>
            <w:r w:rsidR="00C023A9" w:rsidRPr="00C023A9">
              <w:rPr>
                <w:szCs w:val="24"/>
                <w:u w:val="single"/>
                <w:lang w:eastAsia="ru-RU"/>
              </w:rPr>
              <w:t>21.10.2020</w:t>
            </w:r>
            <w:r w:rsidR="00077BD6">
              <w:rPr>
                <w:szCs w:val="24"/>
                <w:lang w:eastAsia="ru-RU"/>
              </w:rPr>
              <w:t xml:space="preserve"> </w:t>
            </w:r>
            <w:r w:rsidRPr="00D136B4">
              <w:rPr>
                <w:szCs w:val="24"/>
                <w:lang w:eastAsia="ru-RU"/>
              </w:rPr>
              <w:t xml:space="preserve">№ </w:t>
            </w:r>
            <w:r w:rsidR="00C023A9" w:rsidRPr="00C023A9">
              <w:rPr>
                <w:szCs w:val="24"/>
                <w:u w:val="single"/>
                <w:lang w:eastAsia="ru-RU"/>
              </w:rPr>
              <w:t>1800</w:t>
            </w:r>
          </w:p>
          <w:p w:rsidR="006F6ADC" w:rsidRPr="00D136B4" w:rsidRDefault="006F6ADC" w:rsidP="008F56E2">
            <w:pPr>
              <w:tabs>
                <w:tab w:val="left" w:pos="3000"/>
              </w:tabs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ab/>
            </w:r>
          </w:p>
          <w:p w:rsidR="006F6ADC" w:rsidRPr="00D136B4" w:rsidRDefault="006F6ADC" w:rsidP="008F56E2">
            <w:pPr>
              <w:ind w:right="731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«П</w:t>
            </w:r>
            <w:r w:rsidR="008F56E2">
              <w:rPr>
                <w:szCs w:val="24"/>
                <w:lang w:eastAsia="ru-RU"/>
              </w:rPr>
              <w:t>риложение</w:t>
            </w:r>
            <w:r w:rsidRPr="00D136B4">
              <w:rPr>
                <w:szCs w:val="24"/>
                <w:lang w:eastAsia="ru-RU"/>
              </w:rPr>
              <w:t xml:space="preserve"> 1</w:t>
            </w:r>
          </w:p>
          <w:p w:rsidR="006F6ADC" w:rsidRPr="00D136B4" w:rsidRDefault="006F6ADC" w:rsidP="008F56E2">
            <w:pPr>
              <w:rPr>
                <w:szCs w:val="24"/>
                <w:lang w:eastAsia="ru-RU"/>
              </w:rPr>
            </w:pPr>
          </w:p>
          <w:p w:rsidR="006F6ADC" w:rsidRPr="00D136B4" w:rsidRDefault="006F6ADC" w:rsidP="008F56E2">
            <w:pPr>
              <w:ind w:left="34" w:right="731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УТВЕРЖДЕНА</w:t>
            </w:r>
          </w:p>
          <w:p w:rsidR="006F6ADC" w:rsidRPr="00D136B4" w:rsidRDefault="006F6ADC" w:rsidP="008F56E2">
            <w:pPr>
              <w:ind w:left="34" w:right="731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 xml:space="preserve">постановлением администрации муниципального образования </w:t>
            </w:r>
          </w:p>
          <w:p w:rsidR="006F6ADC" w:rsidRPr="00D136B4" w:rsidRDefault="006F6ADC" w:rsidP="008F56E2">
            <w:pPr>
              <w:ind w:left="34" w:right="873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Тихорецкий район</w:t>
            </w:r>
          </w:p>
          <w:p w:rsidR="006F6ADC" w:rsidRPr="00D136B4" w:rsidRDefault="006F6ADC" w:rsidP="008F56E2">
            <w:pPr>
              <w:ind w:left="34" w:right="873"/>
              <w:rPr>
                <w:szCs w:val="24"/>
                <w:u w:val="single"/>
                <w:lang w:eastAsia="ru-RU"/>
              </w:rPr>
            </w:pPr>
            <w:r w:rsidRPr="00D136B4">
              <w:rPr>
                <w:szCs w:val="24"/>
                <w:lang w:eastAsia="ru-RU"/>
              </w:rPr>
              <w:t>от 12 ноября 2015 года № 1189</w:t>
            </w:r>
          </w:p>
          <w:p w:rsidR="006F6ADC" w:rsidRPr="00D136B4" w:rsidRDefault="006F6ADC" w:rsidP="008F56E2">
            <w:pPr>
              <w:ind w:left="34" w:right="873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(в редакции постановления администрации муниципального образования Тихорецкий район</w:t>
            </w:r>
          </w:p>
          <w:p w:rsidR="006F6ADC" w:rsidRPr="00D136B4" w:rsidRDefault="006F6ADC" w:rsidP="008F56E2">
            <w:pPr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 xml:space="preserve">от </w:t>
            </w:r>
            <w:r w:rsidR="00C023A9" w:rsidRPr="00C023A9">
              <w:rPr>
                <w:szCs w:val="24"/>
                <w:u w:val="single"/>
                <w:lang w:eastAsia="ru-RU"/>
              </w:rPr>
              <w:t>21.10.2020</w:t>
            </w:r>
            <w:r w:rsidRPr="00D136B4">
              <w:rPr>
                <w:szCs w:val="24"/>
                <w:lang w:eastAsia="ru-RU"/>
              </w:rPr>
              <w:t xml:space="preserve"> № </w:t>
            </w:r>
            <w:bookmarkStart w:id="0" w:name="_GoBack"/>
            <w:r w:rsidR="00C023A9" w:rsidRPr="00C023A9">
              <w:rPr>
                <w:szCs w:val="24"/>
                <w:u w:val="single"/>
                <w:lang w:eastAsia="ru-RU"/>
              </w:rPr>
              <w:t>1800</w:t>
            </w:r>
            <w:bookmarkEnd w:id="0"/>
            <w:r w:rsidRPr="00D136B4">
              <w:rPr>
                <w:szCs w:val="24"/>
                <w:lang w:eastAsia="ru-RU"/>
              </w:rPr>
              <w:t>)</w:t>
            </w:r>
          </w:p>
          <w:p w:rsidR="006F6ADC" w:rsidRPr="00D136B4" w:rsidRDefault="006F6ADC" w:rsidP="008F56E2">
            <w:pPr>
              <w:rPr>
                <w:szCs w:val="24"/>
                <w:lang w:eastAsia="ru-RU"/>
              </w:rPr>
            </w:pPr>
          </w:p>
          <w:p w:rsidR="006F6ADC" w:rsidRPr="00D136B4" w:rsidRDefault="006F6ADC" w:rsidP="00665512">
            <w:pPr>
              <w:ind w:left="34"/>
              <w:jc w:val="center"/>
              <w:rPr>
                <w:szCs w:val="24"/>
                <w:lang w:eastAsia="ru-RU"/>
              </w:rPr>
            </w:pPr>
            <w:r w:rsidRPr="00D136B4">
              <w:rPr>
                <w:szCs w:val="24"/>
                <w:lang w:eastAsia="ru-RU"/>
              </w:rPr>
              <w:t>)</w:t>
            </w:r>
          </w:p>
          <w:p w:rsidR="006F6ADC" w:rsidRPr="00D136B4" w:rsidRDefault="006F6ADC" w:rsidP="00665512">
            <w:pPr>
              <w:snapToGrid w:val="0"/>
              <w:jc w:val="center"/>
            </w:pPr>
          </w:p>
        </w:tc>
      </w:tr>
    </w:tbl>
    <w:p w:rsidR="006F6ADC" w:rsidRPr="00D136B4" w:rsidRDefault="006F6ADC" w:rsidP="006F6ADC">
      <w:pPr>
        <w:tabs>
          <w:tab w:val="left" w:pos="12249"/>
        </w:tabs>
      </w:pPr>
      <w:r w:rsidRPr="00D136B4">
        <w:t xml:space="preserve"> </w:t>
      </w:r>
    </w:p>
    <w:p w:rsidR="006F6ADC" w:rsidRPr="00D136B4" w:rsidRDefault="006F6ADC" w:rsidP="006F6A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6B4">
        <w:rPr>
          <w:rFonts w:ascii="Times New Roman" w:hAnsi="Times New Roman" w:cs="Times New Roman"/>
          <w:b w:val="0"/>
          <w:bCs w:val="0"/>
          <w:sz w:val="28"/>
          <w:szCs w:val="28"/>
        </w:rPr>
        <w:t>СХЕМА</w:t>
      </w:r>
    </w:p>
    <w:p w:rsidR="006F6ADC" w:rsidRPr="00D136B4" w:rsidRDefault="006F6ADC" w:rsidP="006F6A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6B4">
        <w:rPr>
          <w:rFonts w:ascii="Times New Roman" w:hAnsi="Times New Roman" w:cs="Times New Roman"/>
          <w:b w:val="0"/>
          <w:bCs w:val="0"/>
          <w:sz w:val="28"/>
          <w:szCs w:val="28"/>
        </w:rPr>
        <w:t>размещения нестационарных торговых объектов на территории муниципального образования</w:t>
      </w:r>
    </w:p>
    <w:p w:rsidR="005C7D63" w:rsidRDefault="006F6ADC" w:rsidP="006F6A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36B4">
        <w:rPr>
          <w:rFonts w:ascii="Times New Roman" w:hAnsi="Times New Roman" w:cs="Times New Roman"/>
          <w:b w:val="0"/>
          <w:bCs w:val="0"/>
          <w:sz w:val="28"/>
          <w:szCs w:val="28"/>
        </w:rPr>
        <w:t>Тихорецкий район</w:t>
      </w:r>
    </w:p>
    <w:p w:rsidR="00BC203C" w:rsidRDefault="00BC203C" w:rsidP="006F6A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6"/>
        <w:gridCol w:w="1701"/>
        <w:gridCol w:w="1305"/>
        <w:gridCol w:w="1276"/>
        <w:gridCol w:w="2268"/>
        <w:gridCol w:w="2268"/>
        <w:gridCol w:w="1956"/>
      </w:tblGrid>
      <w:tr w:rsidR="00831086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8F56E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Адресный ориентир </w:t>
            </w:r>
            <w:r w:rsidR="008F56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место размещения нестационарного торгового объекта (фактический 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 мательства (да / 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831086" w:rsidRDefault="00831086" w:rsidP="00635D04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</w:t>
            </w:r>
          </w:p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 ____ по ____)</w:t>
            </w:r>
          </w:p>
          <w:p w:rsidR="00831086" w:rsidRPr="00D136B4" w:rsidRDefault="00831086" w:rsidP="00635D04">
            <w:pPr>
              <w:rPr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31086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086" w:rsidRPr="00D136B4" w:rsidRDefault="00831086" w:rsidP="00635D04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F6ADC" w:rsidRPr="00D136B4" w:rsidRDefault="006F6ADC" w:rsidP="006F6AD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6"/>
        <w:gridCol w:w="1701"/>
        <w:gridCol w:w="1305"/>
        <w:gridCol w:w="1276"/>
        <w:gridCol w:w="2268"/>
        <w:gridCol w:w="2268"/>
        <w:gridCol w:w="1956"/>
      </w:tblGrid>
      <w:tr w:rsidR="00831086" w:rsidRPr="00D136B4" w:rsidTr="009F073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086" w:rsidRPr="00D136B4" w:rsidRDefault="00831086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 xml:space="preserve">1.Тихорецкое городское поселение Тихорецкого района 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ind w:left="-142" w:firstLine="142"/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</w:p>
          <w:p w:rsidR="006F6ADC" w:rsidRPr="00D136B4" w:rsidRDefault="006F6ADC" w:rsidP="00665512">
            <w:pPr>
              <w:ind w:left="-142" w:firstLine="142"/>
              <w:jc w:val="center"/>
              <w:rPr>
                <w:sz w:val="18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3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065AEA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b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ул. Гоголя, в </w:t>
            </w:r>
            <w:r>
              <w:rPr>
                <w:rStyle w:val="afffa"/>
                <w:b w:val="0"/>
                <w:sz w:val="20"/>
                <w:szCs w:val="20"/>
              </w:rPr>
              <w:t xml:space="preserve">          </w:t>
            </w:r>
            <w:r w:rsidRPr="00D136B4">
              <w:rPr>
                <w:rStyle w:val="afffa"/>
                <w:b w:val="0"/>
                <w:sz w:val="20"/>
                <w:szCs w:val="20"/>
              </w:rPr>
              <w:t>28 метрах в юго-восточном направлении от угла многоквартирного дома № 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6/4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1.06.2022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5:594</w:t>
            </w:r>
          </w:p>
        </w:tc>
      </w:tr>
      <w:tr w:rsidR="00027CFA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D136B4" w:rsidRDefault="00027CFA" w:rsidP="00027CF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Default="00027CFA" w:rsidP="00027CFA">
            <w:pPr>
              <w:jc w:val="center"/>
              <w:rPr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                                           ул. Красноармейская, </w:t>
            </w:r>
            <w:r>
              <w:rPr>
                <w:rStyle w:val="afffa"/>
                <w:b w:val="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D136B4" w:rsidRDefault="00027CFA" w:rsidP="00027CFA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D136B4" w:rsidRDefault="00027CFA" w:rsidP="00027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D136B4" w:rsidRDefault="00027CFA" w:rsidP="00027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0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D136B4" w:rsidRDefault="00027CFA" w:rsidP="00027CFA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Pr="0005233D" w:rsidRDefault="00027CFA" w:rsidP="00027CFA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0</w:t>
            </w:r>
            <w:r>
              <w:rPr>
                <w:sz w:val="20"/>
                <w:szCs w:val="20"/>
              </w:rPr>
              <w:t>1</w:t>
            </w:r>
            <w:r w:rsidRPr="0005233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5233D">
              <w:rPr>
                <w:sz w:val="20"/>
                <w:szCs w:val="20"/>
              </w:rPr>
              <w:t xml:space="preserve">.2020 года </w:t>
            </w:r>
          </w:p>
          <w:p w:rsidR="00027CFA" w:rsidRPr="00D136B4" w:rsidRDefault="00027CFA" w:rsidP="00027CFA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0</w:t>
            </w:r>
            <w:r>
              <w:rPr>
                <w:sz w:val="20"/>
                <w:szCs w:val="20"/>
              </w:rPr>
              <w:t>1</w:t>
            </w:r>
            <w:r w:rsidRPr="0005233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05233D">
              <w:rPr>
                <w:sz w:val="20"/>
                <w:szCs w:val="20"/>
              </w:rPr>
              <w:t>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27CFA" w:rsidRDefault="00027CFA" w:rsidP="00027CFA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7/5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9:1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Победы, в районе остановки «Стоматолог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/8,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</w:t>
            </w:r>
            <w:r>
              <w:rPr>
                <w:sz w:val="20"/>
                <w:szCs w:val="20"/>
              </w:rPr>
              <w:t>, вблизи земельного участка с кадастровым номером 23:50:0102060: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7/45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0:1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3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Кирова, в                     23 метрах на юго-запад от нежилого здания № 19/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4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12.12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12.12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065A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Энгельса, 265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b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пересечение                      ул. Гоголя </w:t>
            </w:r>
            <w:r w:rsidR="00C14A65">
              <w:rPr>
                <w:rStyle w:val="afffa"/>
                <w:b w:val="0"/>
                <w:sz w:val="20"/>
                <w:szCs w:val="20"/>
              </w:rPr>
              <w:t>/</w:t>
            </w:r>
            <w:r w:rsidRPr="00D136B4">
              <w:rPr>
                <w:rStyle w:val="afffa"/>
                <w:b w:val="0"/>
                <w:sz w:val="20"/>
                <w:szCs w:val="20"/>
              </w:rPr>
              <w:t xml:space="preserve"> Октябрьск</w:t>
            </w:r>
            <w:r w:rsidR="00C14A65">
              <w:rPr>
                <w:rStyle w:val="afffa"/>
                <w:b w:val="0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,5/6,5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розничная торговля периодической печатной продук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008:8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5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/1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Магистральная,    в 47,5 метра в юго-западном направлении от угла жилого дома №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0/48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лекарственными средств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5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203004:15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>
              <w:rPr>
                <w:rStyle w:val="afffa"/>
                <w:b w:val="0"/>
                <w:sz w:val="20"/>
                <w:szCs w:val="20"/>
              </w:rPr>
              <w:t>г. Тихорецк, ул. Подвойского, 39а (литер 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/34,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:0102115:4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4/24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8.03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6.03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174A3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, 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е летнее кафе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174A3" w:rsidRPr="00D136B4" w:rsidRDefault="006174A3" w:rsidP="006174A3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6ADC" w:rsidRPr="00D136B4" w:rsidRDefault="006F6ADC" w:rsidP="004A6DCD">
            <w:pPr>
              <w:ind w:right="-108"/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расноармейская, вблизи многоквартирного жилого дома № 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3/123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8.02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7.02.2022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2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в 17 метрах на юго-восток от жилого дома </w:t>
            </w:r>
            <w:r w:rsidR="006E55D6">
              <w:rPr>
                <w:sz w:val="20"/>
                <w:szCs w:val="20"/>
              </w:rPr>
              <w:t xml:space="preserve">    </w:t>
            </w:r>
            <w:r w:rsidRPr="00D136B4">
              <w:rPr>
                <w:sz w:val="20"/>
                <w:szCs w:val="20"/>
              </w:rPr>
              <w:t>№ 76 по улице Ачкас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/1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1.02.2018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1.02.2021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Подвойского, в районе 5-этажного жилого дом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№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0/4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9:9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1086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Октябрьская, в районе многоквартирного жилого дома № 106, рядом с земельным участком с кадастровым номером 23:50:0102004:134 с занимаемой площадью 31 кв. м</w:t>
            </w:r>
          </w:p>
          <w:p w:rsidR="004A6DCD" w:rsidRPr="00D136B4" w:rsidRDefault="004A6DCD" w:rsidP="004A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1/31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8.02.2019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7.02.2022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3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2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Подвойского, в районе                 5-этажного жилого дома №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9:9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Кирова, в 19 метрах на юго-запад от нежилого здания № 19/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4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2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2.12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9/29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10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2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Дзержинского,             в районе 5-этажного жилого дома № 6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F6C7F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Октябрьская, в районе многоквартирного жилого дома № 106, рядом с земельным участком с кадастровым номером 23:50:0102004:154 с занимаемой площадью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7,5 кв.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7,5/37,5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8.02.2019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7.02.2022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5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E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ихорецк, ул. Энгельса, </w:t>
            </w:r>
            <w:r w:rsidR="006E55D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13,5 метра в северо-восточном направлении от кирпичного нежилого здания 265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/9,1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Кирова, в </w:t>
            </w:r>
            <w:r>
              <w:rPr>
                <w:sz w:val="20"/>
                <w:szCs w:val="20"/>
              </w:rPr>
              <w:t xml:space="preserve">                </w:t>
            </w:r>
            <w:r w:rsidRPr="00D136B4">
              <w:rPr>
                <w:sz w:val="20"/>
                <w:szCs w:val="20"/>
              </w:rPr>
              <w:t xml:space="preserve">3,5 метра от нежилого здания </w:t>
            </w:r>
            <w:r>
              <w:rPr>
                <w:sz w:val="20"/>
                <w:szCs w:val="20"/>
              </w:rPr>
              <w:t xml:space="preserve">           </w:t>
            </w:r>
            <w:r w:rsidRPr="00D136B4">
              <w:rPr>
                <w:sz w:val="20"/>
                <w:szCs w:val="20"/>
              </w:rPr>
              <w:t>№ 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203C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52:2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, д. 7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ериодической печатной продук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9:3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,</w:t>
            </w:r>
            <w:r w:rsidRPr="00D136B4">
              <w:rPr>
                <w:b/>
                <w:sz w:val="20"/>
                <w:szCs w:val="20"/>
              </w:rPr>
              <w:t xml:space="preserve">                 </w:t>
            </w:r>
            <w:r w:rsidRPr="00D136B4">
              <w:rPr>
                <w:sz w:val="20"/>
                <w:szCs w:val="20"/>
              </w:rPr>
              <w:t>в</w:t>
            </w:r>
            <w:r w:rsidRPr="00D136B4">
              <w:rPr>
                <w:b/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 xml:space="preserve">районе автобусной остановки </w:t>
            </w:r>
            <w:r w:rsidRPr="00D136B4">
              <w:rPr>
                <w:sz w:val="20"/>
                <w:szCs w:val="20"/>
              </w:rPr>
              <w:lastRenderedPageBreak/>
              <w:t>«Северн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9/59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 30.05.2019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9.05.2022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23:50:0101188:3, 23:50:0101188:220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3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в 29,1 метра в юго-западном направлении от угла многоквартирного жилого дома № 46 по улице Гоголя</w:t>
            </w:r>
          </w:p>
          <w:p w:rsidR="004D2A46" w:rsidRPr="00D136B4" w:rsidRDefault="004D2A46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5/45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30.10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10.2021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, в районе 9-этажного жилого до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0/4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3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в 4 метрах на               северо-восток от земельного участка, расположенного по                ул. Октябрьская, 97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1/31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15.10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15.10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5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7/65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5.12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4.12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9:1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на пересечении                  ул. Красноармейская/Уголь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8/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Федосеева, </w:t>
            </w:r>
            <w:r w:rsidR="00FF6C7F">
              <w:rPr>
                <w:sz w:val="20"/>
                <w:szCs w:val="20"/>
              </w:rPr>
              <w:t xml:space="preserve">     </w:t>
            </w:r>
            <w:r w:rsidRPr="00D136B4">
              <w:rPr>
                <w:sz w:val="20"/>
                <w:szCs w:val="20"/>
              </w:rPr>
              <w:t>д.</w:t>
            </w:r>
            <w:r w:rsidR="00FF6C7F"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38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08/85/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2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                                             ул. Переселенческая, д.</w:t>
            </w:r>
            <w:r w:rsidR="00FF6C7F"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1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,5/18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51:1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, д. 44 в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0/63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5D04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12.12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12.12.2024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5:130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3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 д. 11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,7/7,7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хлебобулочными изделиями в промышленной упаковк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1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ул. Калинина, д. 109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4/5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23:50:0102003:44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D364D0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Подвойского, в </w:t>
            </w:r>
            <w:r w:rsidR="00D364D0"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 xml:space="preserve"> метра</w:t>
            </w:r>
            <w:r w:rsidR="00D364D0">
              <w:rPr>
                <w:sz w:val="20"/>
                <w:szCs w:val="20"/>
              </w:rPr>
              <w:t>х</w:t>
            </w:r>
            <w:r w:rsidRPr="00D136B4">
              <w:rPr>
                <w:sz w:val="20"/>
                <w:szCs w:val="20"/>
              </w:rPr>
              <w:t xml:space="preserve"> от 5-этажного жилого дома                    №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Зеленая, д. 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8/41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401025:1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в 13,5 метра на север от 5-этажного жилого дома № 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/1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0:3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в 16 метрах в юго-западном направлении от угла жилого дома № 6 по                                 ул. Октябр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5/1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ериодической печатной продук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51:2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Столбовая, в 25 метрах в северо-западном направлении от нежилого здания № 51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5.05.201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1.04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301133:10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Федосеева, д. 41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18/358/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88:1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Кирова, в 7 метрах на юго-запад от нежилого здания № 19/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12.12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12.12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4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4/2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7:2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Октябрьская,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. 106/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0/46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2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Подвойского, д. 11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9,8/19,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9:3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lastRenderedPageBreak/>
              <w:t>1.5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д. 27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6/35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5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Октябрьская, в 6,5 метра в юго-восточном направлении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т жилого дома №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FF1F3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6F6ADC" w:rsidRPr="00D136B4">
              <w:rPr>
                <w:sz w:val="20"/>
                <w:szCs w:val="20"/>
              </w:rPr>
              <w:t>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ериодической печатной продук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6:2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  <w:r w:rsidR="004054F9">
              <w:rPr>
                <w:sz w:val="20"/>
                <w:szCs w:val="20"/>
              </w:rPr>
              <w:t>Военный городок, в районе многоэтажного жилого дома № 95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4054F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,5</w:t>
            </w:r>
            <w:r w:rsidR="006F6ADC" w:rsidRPr="00D136B4">
              <w:rPr>
                <w:sz w:val="20"/>
                <w:szCs w:val="20"/>
              </w:rPr>
              <w:t>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4054F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4054F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6F6ADC" w:rsidRPr="00542D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6F6ADC" w:rsidRPr="00542D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F6ADC" w:rsidRPr="00542D01">
              <w:rPr>
                <w:sz w:val="20"/>
                <w:szCs w:val="20"/>
              </w:rPr>
              <w:t>0.20</w:t>
            </w:r>
            <w:r>
              <w:rPr>
                <w:sz w:val="20"/>
                <w:szCs w:val="20"/>
              </w:rPr>
              <w:t>20</w:t>
            </w:r>
            <w:r w:rsidR="006F6ADC" w:rsidRPr="00542D01">
              <w:rPr>
                <w:sz w:val="20"/>
                <w:szCs w:val="20"/>
              </w:rPr>
              <w:t xml:space="preserve"> года </w:t>
            </w:r>
          </w:p>
          <w:p w:rsidR="006F6ADC" w:rsidRPr="00542D01" w:rsidRDefault="004054F9" w:rsidP="001F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6F6ADC" w:rsidRPr="00542D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6F6ADC" w:rsidRPr="00542D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F6ADC" w:rsidRPr="00542D01">
              <w:rPr>
                <w:sz w:val="20"/>
                <w:szCs w:val="20"/>
              </w:rPr>
              <w:t>0.202</w:t>
            </w:r>
            <w:r w:rsidR="001F5783">
              <w:rPr>
                <w:sz w:val="20"/>
                <w:szCs w:val="20"/>
              </w:rPr>
              <w:t>5</w:t>
            </w:r>
            <w:r w:rsidR="006F6ADC" w:rsidRPr="00542D01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Кирова, д. 19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4/6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Мира, в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D136B4">
              <w:rPr>
                <w:sz w:val="20"/>
                <w:szCs w:val="20"/>
              </w:rPr>
              <w:t>9,5 метра на север от угла жилого дома № 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2.05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30.04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5/2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27.04.2018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26.04.2021 год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3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5</w:t>
            </w:r>
            <w:r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Калинина, д. 11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9/49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9.10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9.10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4:5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5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д. 131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33</w:t>
            </w:r>
            <w:r w:rsidRPr="00D136B4">
              <w:rPr>
                <w:sz w:val="20"/>
                <w:szCs w:val="20"/>
              </w:rPr>
              <w:t>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2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2.12.20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0:19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5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5/25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5D04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6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6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двойского, в 51 метре на юго-запад от угла     5-этажного жилого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 дома № 1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8/55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4.09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6:3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6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Московская, в 12 метрах на </w:t>
            </w:r>
            <w:r w:rsidRPr="00D136B4">
              <w:rPr>
                <w:sz w:val="20"/>
                <w:szCs w:val="20"/>
              </w:rPr>
              <w:lastRenderedPageBreak/>
              <w:t xml:space="preserve">северо-восток от угла двухэтажного нежилого здания </w:t>
            </w:r>
            <w:r>
              <w:rPr>
                <w:sz w:val="20"/>
                <w:szCs w:val="20"/>
              </w:rPr>
              <w:t xml:space="preserve">№ </w:t>
            </w:r>
            <w:r w:rsidRPr="00D136B4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0/6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лекарственными </w:t>
            </w:r>
            <w:r w:rsidRPr="00D136B4">
              <w:rPr>
                <w:sz w:val="20"/>
                <w:szCs w:val="20"/>
              </w:rPr>
              <w:lastRenderedPageBreak/>
              <w:t>средствам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lastRenderedPageBreak/>
              <w:t>с 28.03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6.03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065AEA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Энгельса, вблизи городского кладбищ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6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                                             ул. Красноармейская, д. 49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4/2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4522F4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</w:t>
            </w:r>
            <w:r w:rsidR="005532C5">
              <w:rPr>
                <w:sz w:val="20"/>
                <w:szCs w:val="20"/>
              </w:rPr>
              <w:t>Ленинградская</w:t>
            </w:r>
            <w:r w:rsidRPr="00D136B4">
              <w:rPr>
                <w:sz w:val="20"/>
                <w:szCs w:val="20"/>
              </w:rPr>
              <w:t xml:space="preserve">, д. </w:t>
            </w:r>
            <w:r w:rsidR="005532C5">
              <w:rPr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522F4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532C5" w:rsidP="0045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1</w:t>
            </w:r>
            <w:r w:rsidR="006F6ADC"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2A46" w:rsidRPr="00D136B4" w:rsidRDefault="004522F4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бытовые услуги населению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32C5" w:rsidRPr="00542D01" w:rsidRDefault="005532C5" w:rsidP="005532C5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D136B4" w:rsidRDefault="005532C5" w:rsidP="004522F4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5532C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</w:t>
            </w:r>
            <w:r w:rsidR="005532C5">
              <w:rPr>
                <w:sz w:val="20"/>
                <w:szCs w:val="20"/>
              </w:rPr>
              <w:t>059:1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6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Калинина, в </w:t>
            </w:r>
            <w:r>
              <w:rPr>
                <w:sz w:val="20"/>
                <w:szCs w:val="20"/>
              </w:rPr>
              <w:t xml:space="preserve">                </w:t>
            </w:r>
            <w:r w:rsidRPr="00D136B4">
              <w:rPr>
                <w:sz w:val="20"/>
                <w:szCs w:val="20"/>
              </w:rPr>
              <w:t xml:space="preserve">17,0 метрах в северо-восточном направлении от угла многоквартирног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жилого дома № 116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9/9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4:8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6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                                             ул. Красноармейская, д. 4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3/110/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3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в 12 метрах на юго-запад от угла жилого дома № 29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2.05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30.04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6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191E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</w:t>
            </w:r>
            <w:r w:rsidR="00C1191E">
              <w:rPr>
                <w:sz w:val="20"/>
                <w:szCs w:val="20"/>
              </w:rPr>
              <w:t>Октябрьская</w:t>
            </w:r>
            <w:r w:rsidRPr="00D136B4">
              <w:rPr>
                <w:sz w:val="20"/>
                <w:szCs w:val="20"/>
              </w:rPr>
              <w:t>,</w:t>
            </w:r>
            <w:r w:rsidR="00C1191E">
              <w:rPr>
                <w:sz w:val="20"/>
                <w:szCs w:val="20"/>
              </w:rPr>
              <w:t xml:space="preserve"> 19/1</w:t>
            </w:r>
            <w:r w:rsidRPr="00D136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торговый </w:t>
            </w:r>
            <w:r w:rsidR="00C1191E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19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  <w:r w:rsidR="00C1191E"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/</w:t>
            </w:r>
            <w:r w:rsidR="00C1191E">
              <w:rPr>
                <w:sz w:val="20"/>
                <w:szCs w:val="20"/>
              </w:rPr>
              <w:t>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C1191E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рн, сладкая в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C1191E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д. 9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8/38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4: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7</w:t>
            </w:r>
            <w:r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д. 13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0:2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7</w:t>
            </w:r>
            <w:r w:rsidR="007F0542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10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3/33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7</w:t>
            </w:r>
            <w:r w:rsidR="007F0542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ул. Меньшикова, д. 4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04/95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20.02.2002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по 20.02.205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23:50:0102134:1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7</w:t>
            </w:r>
            <w:r w:rsidR="007F0542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A7B" w:rsidRPr="00D136B4" w:rsidRDefault="006F6ADC" w:rsidP="004A6DCD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Ударников, в </w:t>
            </w:r>
            <w:r>
              <w:rPr>
                <w:sz w:val="20"/>
                <w:szCs w:val="20"/>
              </w:rPr>
              <w:t xml:space="preserve">            </w:t>
            </w:r>
            <w:r w:rsidRPr="00D136B4">
              <w:rPr>
                <w:sz w:val="20"/>
                <w:szCs w:val="20"/>
              </w:rPr>
              <w:t>22 метрах в юго-западном направлении от угла многоквартирного дома №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9/9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</w:t>
            </w:r>
            <w:r>
              <w:rPr>
                <w:sz w:val="20"/>
                <w:szCs w:val="20"/>
              </w:rPr>
              <w:t xml:space="preserve">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301002:11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>
              <w:rPr>
                <w:sz w:val="18"/>
                <w:szCs w:val="20"/>
              </w:rPr>
              <w:t>7</w:t>
            </w:r>
            <w:r w:rsidR="007F0542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в 47 метрах по направлению на северо-восток от угла жилого дома № 110 по улице Октябр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92/200/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5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1:13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</w:t>
            </w:r>
            <w:r w:rsidR="007F0542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15.10.2018 года                   по 15.10.2021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35:1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7F054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</w:t>
            </w:r>
            <w:r w:rsidR="007F0542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Ачкасова,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</w:t>
            </w:r>
            <w:r>
              <w:rPr>
                <w:sz w:val="20"/>
                <w:szCs w:val="20"/>
              </w:rPr>
              <w:t xml:space="preserve">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AF738E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</w:t>
            </w:r>
            <w:r w:rsidR="00AF738E">
              <w:rPr>
                <w:sz w:val="20"/>
                <w:szCs w:val="20"/>
              </w:rPr>
              <w:t>1</w:t>
            </w:r>
            <w:r w:rsidRPr="00542D0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7</w:t>
            </w:r>
            <w:r w:rsidR="007F0542">
              <w:rPr>
                <w:sz w:val="18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10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6/56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6.10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10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2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="007F0542">
              <w:rPr>
                <w:sz w:val="18"/>
                <w:szCs w:val="20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 д. 119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1.06.2022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1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F0542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, д. 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8</w:t>
            </w:r>
            <w:r w:rsidR="007F0542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9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41/140/5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20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F054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8</w:t>
            </w:r>
            <w:r w:rsidR="007F0542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в 25 метрах на северо-запад от угла жилого  дома № 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9/9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8</w:t>
            </w:r>
            <w:r w:rsidR="007D18A8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Новорождественское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шоссе, 2 (в районе главной проходной ООО АПФ «Тихорецкконсервы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овощи, фрук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7D18A8">
              <w:rPr>
                <w:sz w:val="18"/>
                <w:szCs w:val="20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п</w:t>
            </w:r>
            <w:r w:rsidR="00C14A65">
              <w:rPr>
                <w:sz w:val="20"/>
                <w:szCs w:val="20"/>
              </w:rPr>
              <w:t>ос</w:t>
            </w:r>
            <w:r w:rsidRPr="00D136B4">
              <w:rPr>
                <w:sz w:val="20"/>
                <w:szCs w:val="20"/>
              </w:rPr>
              <w:t xml:space="preserve">. Каменный,                     </w:t>
            </w:r>
            <w:r w:rsidRPr="00D136B4">
              <w:rPr>
                <w:sz w:val="20"/>
                <w:szCs w:val="20"/>
              </w:rPr>
              <w:lastRenderedPageBreak/>
              <w:t>ул. Октябрь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0/5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товарам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4.09</w:t>
            </w:r>
            <w:r w:rsidRPr="00D136B4">
              <w:rPr>
                <w:sz w:val="20"/>
                <w:szCs w:val="20"/>
              </w:rPr>
              <w:t xml:space="preserve">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05.09.20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23:50:0401020:2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  <w:r w:rsidR="007D18A8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ля размещения объекта торгового значения</w:t>
            </w:r>
          </w:p>
          <w:p w:rsidR="00412A7B" w:rsidRPr="00D136B4" w:rsidRDefault="00412A7B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62/150/5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3:43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  <w:r w:rsidR="007D18A8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</w:t>
            </w:r>
            <w:r w:rsidR="00EC6607">
              <w:rPr>
                <w:sz w:val="20"/>
                <w:szCs w:val="20"/>
              </w:rPr>
              <w:t>Победы, в районе городской стоматологи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</w:t>
            </w:r>
            <w:r w:rsidR="00EC6607">
              <w:rPr>
                <w:sz w:val="20"/>
                <w:szCs w:val="20"/>
              </w:rPr>
              <w:t>ая</w:t>
            </w:r>
            <w:r w:rsidRPr="00D136B4">
              <w:rPr>
                <w:sz w:val="20"/>
                <w:szCs w:val="20"/>
              </w:rPr>
              <w:t xml:space="preserve"> </w:t>
            </w:r>
            <w:r w:rsidR="00EC6607">
              <w:rPr>
                <w:sz w:val="20"/>
                <w:szCs w:val="20"/>
              </w:rPr>
              <w:t>палатк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EC660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6F6ADC" w:rsidRPr="00D136B4">
              <w:rPr>
                <w:sz w:val="20"/>
                <w:szCs w:val="20"/>
              </w:rPr>
              <w:t>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EC660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EC660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  <w:r w:rsidR="007D18A8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Ударников, в 30 метрах в северо-западном направлении от угла многоквартирного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 дома №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15.10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15.10.2021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301002:27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8</w:t>
            </w:r>
            <w:r w:rsidR="007D18A8">
              <w:rPr>
                <w:sz w:val="18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6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0/4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</w:t>
            </w:r>
            <w:r w:rsidRPr="00D136B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2.12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50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7D18A8">
              <w:rPr>
                <w:sz w:val="18"/>
                <w:szCs w:val="20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в 28 метрах северо-западнее жилого дома № 1 а по улице Лес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0/5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203017:16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7D18A8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7D18A8">
              <w:rPr>
                <w:sz w:val="18"/>
                <w:szCs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34:4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9</w:t>
            </w:r>
            <w:r w:rsidR="007D18A8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,1/7,1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ериодической печатной продукцие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5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7D18A8">
              <w:rPr>
                <w:sz w:val="18"/>
                <w:szCs w:val="20"/>
              </w:rPr>
              <w:t>9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 в районе жилого дома № 11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10.12.2018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9.12.2021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2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7D18A8">
              <w:rPr>
                <w:sz w:val="18"/>
                <w:szCs w:val="20"/>
              </w:rPr>
              <w:t>9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FD59D3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</w:t>
            </w:r>
            <w:r w:rsidR="00FD59D3">
              <w:rPr>
                <w:sz w:val="20"/>
                <w:szCs w:val="20"/>
              </w:rPr>
              <w:t>Ленинградская, напротив ТЦ «Глобу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FD59D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FD59D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6F6ADC" w:rsidRPr="00D136B4">
              <w:rPr>
                <w:sz w:val="20"/>
                <w:szCs w:val="20"/>
              </w:rPr>
              <w:t>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FD59D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FD59D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Красноармейская, д.31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50/150/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6:21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9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 в 21 метре по направлению на северо-восток от угла жилого дома № 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9/69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3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9: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Магистральная, в районе остановочного павиль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8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  <w:p w:rsidR="00412A7B" w:rsidRDefault="00412A7B" w:rsidP="00665512">
            <w:pPr>
              <w:jc w:val="center"/>
              <w:rPr>
                <w:sz w:val="20"/>
                <w:szCs w:val="20"/>
              </w:rPr>
            </w:pPr>
          </w:p>
          <w:p w:rsidR="004D2A46" w:rsidRPr="00D136B4" w:rsidRDefault="004D2A46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8/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58</w:t>
            </w:r>
            <w:r w:rsidRPr="00D136B4">
              <w:t xml:space="preserve"> 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ихорецк, ул. Ленина, в 27 метрах в восточном направлении от жилого дома </w:t>
            </w:r>
            <w:r w:rsidR="00FF6C7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№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C862C2">
              <w:rPr>
                <w:sz w:val="20"/>
                <w:szCs w:val="20"/>
              </w:rPr>
              <w:t>23:50:0301009: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66551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9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9,3/1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065AEA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0</w:t>
            </w:r>
            <w:r w:rsidR="00065AEA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106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20.02.2019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по 20.02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6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0</w:t>
            </w:r>
            <w:r w:rsidR="007D18A8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д. 9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5/6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15.10.2018 года                   по 15.10.2021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4:1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осковская, д. 170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6/3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лекарственными средств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11:2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 в районе жилого дома №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522F4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4522F4" w:rsidP="00452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1</w:t>
            </w:r>
            <w:r w:rsidR="006F6ADC"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4522F4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105/б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2</w:t>
            </w:r>
            <w:r w:rsidRPr="00D136B4">
              <w:rPr>
                <w:sz w:val="20"/>
                <w:szCs w:val="20"/>
              </w:rPr>
              <w:t xml:space="preserve">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2.12.2024</w:t>
            </w:r>
            <w:r w:rsidRPr="00D136B4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13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в 13 метрах на </w:t>
            </w:r>
            <w:r w:rsidRPr="00D136B4">
              <w:rPr>
                <w:sz w:val="20"/>
                <w:szCs w:val="20"/>
              </w:rPr>
              <w:lastRenderedPageBreak/>
              <w:t>северо-запад от жилого дома                   № 106 по ул. Октябр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5/25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Краснознаменная, д. 1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</w:t>
            </w:r>
            <w:r w:rsidR="00D364D0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/6</w:t>
            </w:r>
            <w:r w:rsidR="00D364D0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301069:28</w:t>
            </w:r>
          </w:p>
        </w:tc>
      </w:tr>
      <w:tr w:rsidR="00014C57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D136B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оворождественнское шоссе, в районе главной проходной ООО АПФ «Тихорецкконсерв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D136B4">
              <w:rPr>
                <w:sz w:val="20"/>
                <w:szCs w:val="20"/>
              </w:rPr>
              <w:t>/1</w:t>
            </w:r>
          </w:p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еализации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542D01" w:rsidRDefault="00014C57" w:rsidP="00014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  <w:p w:rsidR="00014C57" w:rsidRPr="00542D01" w:rsidRDefault="00014C57" w:rsidP="0001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C57" w:rsidRPr="00D136B4" w:rsidRDefault="00014C57" w:rsidP="00014C57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0</w:t>
            </w:r>
            <w:r w:rsidR="00B01C43">
              <w:rPr>
                <w:sz w:val="18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в 9 метрах от многоквартирного жилого дома № 122 по улице Кали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9,2/19,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лекарственными средствами и медицински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30.10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10.2021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</w:t>
            </w:r>
            <w:r w:rsidRPr="00D136B4">
              <w:rPr>
                <w:b/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в районе жилого дома № 11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5/25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1</w:t>
            </w:r>
            <w:r w:rsidR="00B01C43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оммунаров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1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301067: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Подвойского, в районе многоквартирного жилого дома №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4/24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8.03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6.03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1</w:t>
            </w:r>
            <w:r w:rsidR="00B01C43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ира, д. 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7/37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5.12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4.12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203008:3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3/53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1/110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8.03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6.03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беды, д. 6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2/3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lastRenderedPageBreak/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lastRenderedPageBreak/>
              <w:t>23:50:0102036:135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,2/6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ериодической печатной продук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101176:23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1</w:t>
            </w:r>
            <w:r w:rsidR="00B01C43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д. 9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8/38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102014: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Октябрьская, д. 20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лотерейными билетами (официально зарегистрированных государственных лотере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3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1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Чапаева, д. 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3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Ленинградская, д.</w:t>
            </w:r>
            <w:r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13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2/32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4.09.2019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5.09.2024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102060:3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2</w:t>
            </w:r>
            <w:r w:rsidR="00B01C43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5/2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102004:134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D136B4">
              <w:rPr>
                <w:sz w:val="20"/>
                <w:szCs w:val="20"/>
              </w:rPr>
              <w:t>ул. Красноармейская, д. 5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11/100/5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FF21D8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1.06.2019 года </w:t>
            </w:r>
            <w:r w:rsidR="00FF21D8">
              <w:rPr>
                <w:sz w:val="20"/>
                <w:szCs w:val="20"/>
              </w:rPr>
              <w:t xml:space="preserve">              </w:t>
            </w:r>
            <w:r w:rsidRPr="00542D01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101186:4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Ударников, д. 1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1/31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301002:9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, в 23 метрах в северо-восточном направлении от угла жилого дома № 2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02.05.2017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30.04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Дорожная, 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6/56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23:50:0302035:2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12</w:t>
            </w:r>
            <w:r w:rsidR="00B01C43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Ляпидевского, в 10 метрах от жилог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ома № 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8/1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2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2.12.20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008:16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7D18A8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2</w:t>
            </w:r>
            <w:r w:rsidR="00B01C43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Гражданская, д. 77 б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1/51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065:3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, д. 77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торговый павильон 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4/14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Ачкасова, </w:t>
            </w:r>
            <w:r w:rsidR="00FF6C7F">
              <w:rPr>
                <w:sz w:val="20"/>
                <w:szCs w:val="20"/>
              </w:rPr>
              <w:t xml:space="preserve">            </w:t>
            </w:r>
            <w:r w:rsidRPr="00D136B4">
              <w:rPr>
                <w:sz w:val="20"/>
                <w:szCs w:val="20"/>
              </w:rPr>
              <w:t>д. 80/2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FF1F33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6F6ADC" w:rsidRPr="00D136B4">
              <w:rPr>
                <w:sz w:val="20"/>
                <w:szCs w:val="20"/>
              </w:rPr>
              <w:t>/76/3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01.06.2022 года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36:65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3</w:t>
            </w:r>
            <w:r w:rsidR="00B01C43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пересечение улиц Воровского/Меньшикова</w:t>
            </w:r>
            <w:r w:rsidR="00C14A65">
              <w:rPr>
                <w:sz w:val="20"/>
                <w:szCs w:val="20"/>
              </w:rPr>
              <w:t>,</w:t>
            </w:r>
            <w:r w:rsidRPr="00D136B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                    </w:t>
            </w:r>
            <w:r w:rsidRPr="00D136B4">
              <w:rPr>
                <w:sz w:val="20"/>
                <w:szCs w:val="20"/>
              </w:rPr>
              <w:t>8 метрах по направлению на север от жилого дома № 117 по                    ул. Меньши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8/28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3</w:t>
            </w:r>
            <w:r w:rsidR="00B01C43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8/20/1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34:2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3</w:t>
            </w:r>
            <w:r w:rsidR="00B01C43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Октябрьская, в районе многоквартирного жилого дома № 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рием стеклотары от нас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0102058:5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3</w:t>
            </w:r>
            <w:r w:rsidR="00B01C43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на пересечении               ул. Краснодарская/Паровозн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9,5/9,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3</w:t>
            </w:r>
            <w:r w:rsidR="00B01C43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Гоголя, у жилого дома №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3</w:t>
            </w:r>
            <w:r w:rsidR="00B01C43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Парковая, в 15 метрах от стационарного пост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лиции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3</w:t>
            </w:r>
            <w:r w:rsidR="00B01C43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ул. Ленинградская, у торгового центра «Глобу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3</w:t>
            </w:r>
            <w:r w:rsidR="00B01C43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на пересечении улиц Меньшикова</w:t>
            </w:r>
            <w:r w:rsidR="00C14A65">
              <w:rPr>
                <w:sz w:val="20"/>
                <w:szCs w:val="20"/>
              </w:rPr>
              <w:t>/</w:t>
            </w:r>
            <w:r w:rsidRPr="00D136B4">
              <w:rPr>
                <w:sz w:val="20"/>
                <w:szCs w:val="20"/>
              </w:rPr>
              <w:t>Кали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B01C43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жилого дома № 1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3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на пересечении улиц Красноармейская</w:t>
            </w:r>
            <w:r w:rsidR="00C14A65">
              <w:rPr>
                <w:sz w:val="20"/>
                <w:szCs w:val="20"/>
              </w:rPr>
              <w:t>/</w:t>
            </w:r>
            <w:r w:rsidRPr="00D136B4">
              <w:rPr>
                <w:sz w:val="20"/>
                <w:szCs w:val="20"/>
              </w:rPr>
              <w:t>Черныш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в 50 метрах от магазина «Экспрес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Энгельса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в районе автовокз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на пересечении улиц Октябрьская</w:t>
            </w:r>
            <w:r w:rsidR="00C14A65">
              <w:rPr>
                <w:sz w:val="20"/>
                <w:szCs w:val="20"/>
              </w:rPr>
              <w:t>/</w:t>
            </w:r>
            <w:r w:rsidRPr="00D136B4">
              <w:rPr>
                <w:sz w:val="20"/>
                <w:szCs w:val="20"/>
              </w:rPr>
              <w:t>Пролетарская, у аптеки МУП МО г. Тихорецк «Фарма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на пересечении улиц Меньшикова</w:t>
            </w:r>
            <w:r w:rsidR="00C14A65">
              <w:rPr>
                <w:sz w:val="20"/>
                <w:szCs w:val="20"/>
              </w:rPr>
              <w:t>/</w:t>
            </w:r>
            <w:r w:rsidRPr="00D136B4">
              <w:rPr>
                <w:sz w:val="20"/>
                <w:szCs w:val="20"/>
              </w:rPr>
              <w:t>Воро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ул. Новорождественское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шоссе, 2 (в районе главной проходной ООО АПФ «Тихорецкконсервы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</w:t>
            </w:r>
            <w:r w:rsidRPr="00D136B4">
              <w:rPr>
                <w:sz w:val="20"/>
                <w:szCs w:val="20"/>
              </w:rPr>
              <w:lastRenderedPageBreak/>
              <w:t>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4</w:t>
            </w:r>
            <w:r w:rsidR="00F908B9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ихорецк, ул. Ударник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</w:t>
            </w:r>
            <w:r w:rsidR="00D364D0">
              <w:rPr>
                <w:sz w:val="20"/>
                <w:szCs w:val="20"/>
              </w:rPr>
              <w:t xml:space="preserve">продовольственными и </w:t>
            </w:r>
            <w:r w:rsidRPr="00D136B4">
              <w:rPr>
                <w:sz w:val="20"/>
                <w:szCs w:val="20"/>
              </w:rPr>
              <w:t>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3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:0301168:22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Столбов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беды, в районе городской стоматологи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4</w:t>
            </w:r>
            <w:r w:rsidR="00F908B9">
              <w:rPr>
                <w:sz w:val="18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Тихорецк, ул. Красноармейская, 37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е летнее кафе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8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4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Военный городок, в 10 метрах от жилого дома </w:t>
            </w:r>
            <w:r w:rsidR="00FF6C7F">
              <w:rPr>
                <w:sz w:val="20"/>
                <w:szCs w:val="20"/>
              </w:rPr>
              <w:t xml:space="preserve">               </w:t>
            </w:r>
            <w:r w:rsidRPr="00D136B4">
              <w:rPr>
                <w:sz w:val="20"/>
                <w:szCs w:val="20"/>
              </w:rPr>
              <w:t>№ 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Октябрьская, у дома № 2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арковая, в 15 метрах от стационарного пост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лиции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5</w:t>
            </w:r>
            <w:r w:rsidR="00F908B9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у жилого дома № 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  <w:r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у торгового центра «Глобу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Столбов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беды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в районе городской стоматологии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F908B9">
            <w:pPr>
              <w:jc w:val="center"/>
              <w:rPr>
                <w:sz w:val="18"/>
                <w:szCs w:val="20"/>
              </w:rPr>
            </w:pPr>
            <w:r w:rsidRPr="00542D01">
              <w:rPr>
                <w:sz w:val="18"/>
                <w:szCs w:val="20"/>
              </w:rPr>
              <w:t>1.1</w:t>
            </w:r>
            <w:r w:rsidR="007D18A8"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г. Тихорецк, поселок железнодорожного </w:t>
            </w:r>
            <w:r w:rsidR="009957F2" w:rsidRPr="00542D01">
              <w:rPr>
                <w:sz w:val="20"/>
                <w:szCs w:val="20"/>
              </w:rPr>
              <w:t xml:space="preserve">разъезда Тихонький, вблизи земельного участка с кадастровым номером 23:50:0401008:1 </w:t>
            </w:r>
            <w:r w:rsidR="00542D01" w:rsidRPr="00542D01">
              <w:rPr>
                <w:sz w:val="20"/>
                <w:szCs w:val="20"/>
              </w:rPr>
              <w:t>по улице</w:t>
            </w:r>
            <w:r w:rsidR="009957F2" w:rsidRPr="00542D01">
              <w:rPr>
                <w:sz w:val="20"/>
                <w:szCs w:val="20"/>
              </w:rPr>
              <w:t xml:space="preserve"> Совхозная, 9 </w:t>
            </w:r>
          </w:p>
          <w:p w:rsidR="00635D04" w:rsidRPr="00542D01" w:rsidRDefault="00635D04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542D01" w:rsidP="00665512">
            <w:pPr>
              <w:jc w:val="center"/>
              <w:rPr>
                <w:bCs/>
                <w:sz w:val="20"/>
                <w:szCs w:val="20"/>
              </w:rPr>
            </w:pPr>
            <w:r w:rsidRPr="00542D01">
              <w:rPr>
                <w:bCs/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542D01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542D01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40/4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542D01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2D01" w:rsidRPr="00542D01" w:rsidRDefault="00542D01" w:rsidP="00542D01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542D01" w:rsidRPr="00542D01" w:rsidRDefault="00542D01" w:rsidP="00542D01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Гогол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жилого дома №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5</w:t>
            </w:r>
            <w:r w:rsidR="00F908B9">
              <w:rPr>
                <w:sz w:val="18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стадиона «Тру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938E0" w:rsidP="0059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0</w:t>
            </w:r>
            <w:r w:rsidR="006F6ADC"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  <w:p w:rsidR="00BC203C" w:rsidRPr="00D136B4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5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дома № 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Парковая, в </w:t>
            </w:r>
            <w:r>
              <w:rPr>
                <w:sz w:val="20"/>
                <w:szCs w:val="20"/>
              </w:rPr>
              <w:t xml:space="preserve">                </w:t>
            </w:r>
            <w:r w:rsidRPr="00D136B4">
              <w:rPr>
                <w:sz w:val="20"/>
                <w:szCs w:val="20"/>
              </w:rPr>
              <w:t>15 метрах от стационарного поста полиции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/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у жилого дома № 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938E0" w:rsidP="0059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0</w:t>
            </w:r>
            <w:r w:rsidR="006F6ADC" w:rsidRPr="00D136B4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не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у торгового центра «Глобу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938E0" w:rsidP="0059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0</w:t>
            </w:r>
            <w:r w:rsidR="006F6ADC"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жилого дома № 1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5666E7"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Столбов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беды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B01C43">
              <w:rPr>
                <w:sz w:val="18"/>
                <w:szCs w:val="20"/>
              </w:rPr>
              <w:t>6</w:t>
            </w:r>
            <w:r w:rsidR="00F908B9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Чапаева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дома № 2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6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Военный городок, в 10 метрах от жилого дома </w:t>
            </w:r>
            <w:r w:rsidR="00FF6C7F">
              <w:rPr>
                <w:sz w:val="20"/>
                <w:szCs w:val="20"/>
              </w:rPr>
              <w:t xml:space="preserve">              </w:t>
            </w:r>
            <w:r w:rsidRPr="00D136B4">
              <w:rPr>
                <w:sz w:val="20"/>
                <w:szCs w:val="20"/>
              </w:rPr>
              <w:t>№ 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Шоссейная, 3 (вблизи гипермаркета «Магнит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  <w:r w:rsidRPr="00D136B4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2A46" w:rsidRPr="00D136B4" w:rsidRDefault="006F6ADC" w:rsidP="00BC203C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F908B9">
              <w:rPr>
                <w:sz w:val="18"/>
                <w:szCs w:val="20"/>
              </w:rPr>
              <w:t>6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у торгового центра «Импе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bCs/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не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 (продажа натуральных хвойных деревье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>
              <w:rPr>
                <w:sz w:val="18"/>
                <w:szCs w:val="20"/>
              </w:rPr>
              <w:t>7</w:t>
            </w:r>
            <w:r w:rsidR="00F908B9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 ул. Чапаева, в </w:t>
            </w:r>
            <w:r>
              <w:rPr>
                <w:rStyle w:val="afffa"/>
                <w:b w:val="0"/>
                <w:sz w:val="20"/>
                <w:szCs w:val="20"/>
              </w:rPr>
              <w:t xml:space="preserve">                  </w:t>
            </w:r>
            <w:r w:rsidRPr="00D136B4">
              <w:rPr>
                <w:rStyle w:val="afffa"/>
                <w:b w:val="0"/>
                <w:sz w:val="20"/>
                <w:szCs w:val="20"/>
              </w:rPr>
              <w:t>18 метрах в северо-западном направлении от жилого дома                № 2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81,2/81,2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0.01.2020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20.01.2023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908B9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665512">
              <w:rPr>
                <w:sz w:val="18"/>
                <w:szCs w:val="20"/>
              </w:rPr>
              <w:t>7</w:t>
            </w:r>
            <w:r w:rsidR="00F908B9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Столбовая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магазина «Арба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живой рыб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F908B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7</w:t>
            </w:r>
            <w:r w:rsidR="00F908B9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Победы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 павильона «Меридиа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живой рыб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1</w:t>
            </w:r>
            <w:r w:rsidR="00665512">
              <w:rPr>
                <w:sz w:val="18"/>
                <w:szCs w:val="20"/>
              </w:rPr>
              <w:t>7</w:t>
            </w:r>
            <w:r w:rsidR="004230DB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Военный городок, в 10 метрах от жилого дома </w:t>
            </w:r>
            <w:r w:rsidR="00FF6C7F">
              <w:rPr>
                <w:sz w:val="20"/>
                <w:szCs w:val="20"/>
              </w:rPr>
              <w:t xml:space="preserve">                   </w:t>
            </w:r>
            <w:r w:rsidRPr="00D136B4">
              <w:rPr>
                <w:sz w:val="20"/>
                <w:szCs w:val="20"/>
              </w:rPr>
              <w:t>№ 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живой рыбо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5666E7">
              <w:rPr>
                <w:sz w:val="18"/>
                <w:szCs w:val="20"/>
              </w:rPr>
              <w:t>7</w:t>
            </w:r>
            <w:r w:rsidR="004230DB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енинградская, 428, примерно в 52 метрах от ориентира по направлению на юго-запа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12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2.12.20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003:49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993F69">
              <w:rPr>
                <w:sz w:val="18"/>
                <w:szCs w:val="20"/>
              </w:rPr>
              <w:t>7</w:t>
            </w:r>
            <w:r w:rsidR="004230DB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                                             ул. Красноармейская, д.</w:t>
            </w:r>
            <w:r w:rsidR="00FF6C7F"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53/120/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4.09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03.09.20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3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993F69">
              <w:rPr>
                <w:sz w:val="18"/>
                <w:szCs w:val="20"/>
              </w:rPr>
              <w:t>7</w:t>
            </w:r>
            <w:r w:rsidR="004230DB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Меньшикова, в 10 метрах от магазина № 205, на пересечении улиц Меньшикова</w:t>
            </w:r>
            <w:r w:rsidR="00C14A65">
              <w:rPr>
                <w:sz w:val="20"/>
                <w:szCs w:val="20"/>
              </w:rPr>
              <w:t>/</w:t>
            </w:r>
            <w:r w:rsidRPr="00D136B4">
              <w:rPr>
                <w:sz w:val="20"/>
                <w:szCs w:val="20"/>
              </w:rPr>
              <w:t>Воро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0/30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171:4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4230DB">
              <w:rPr>
                <w:sz w:val="18"/>
                <w:szCs w:val="20"/>
              </w:rPr>
              <w:t>7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               в 4 метрах на северо-восток от жилого дома № 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4230DB">
              <w:rPr>
                <w:sz w:val="18"/>
                <w:szCs w:val="20"/>
              </w:rPr>
              <w:t>7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                                          ул. Красноармейская, в районе жилого дома № 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5/35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8.03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6.03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</w:t>
            </w:r>
            <w:r w:rsidR="004230DB">
              <w:rPr>
                <w:sz w:val="18"/>
                <w:szCs w:val="20"/>
              </w:rPr>
              <w:t>7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в районе жилого дома № 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2/32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04:2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4230D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665512">
              <w:rPr>
                <w:sz w:val="18"/>
                <w:szCs w:val="20"/>
              </w:rPr>
              <w:t>18</w:t>
            </w:r>
            <w:r w:rsidR="004230DB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b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Меньшикова, в 16,0 метрах в южном направлении от угла нежилого здания № 68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84/384/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03.10.2017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03.09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33:14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4230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8</w:t>
            </w:r>
            <w:r w:rsidR="004230DB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b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</w:t>
            </w:r>
            <w:r w:rsidRPr="00D136B4">
              <w:rPr>
                <w:b/>
                <w:sz w:val="20"/>
                <w:szCs w:val="20"/>
              </w:rPr>
              <w:t xml:space="preserve"> </w:t>
            </w:r>
            <w:r w:rsidRPr="00D136B4">
              <w:rPr>
                <w:rStyle w:val="afffa"/>
                <w:b w:val="0"/>
                <w:sz w:val="20"/>
                <w:szCs w:val="20"/>
              </w:rPr>
              <w:t>Тихорецк, в 106 метрах от жилого дома № 54 по                             ул. Октябр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5/75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  <w:p w:rsidR="004D2A46" w:rsidRPr="00D136B4" w:rsidRDefault="004D2A46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9: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4230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1.18</w:t>
            </w:r>
            <w:r w:rsidR="004230DB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 в районе жилого дома № 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1/21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12.2018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09.12.2021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4230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8</w:t>
            </w:r>
            <w:r w:rsidR="004230DB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                                          ул. Красноармейская, в 16 метрах в северо-восточном направлении от угла нежилого здания № 37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87/120/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20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4230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5666E7">
              <w:rPr>
                <w:sz w:val="18"/>
                <w:szCs w:val="20"/>
              </w:rPr>
              <w:t>8</w:t>
            </w:r>
            <w:r w:rsidR="004230DB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Гоголя, в районе жилого дома №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4230D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993F69">
              <w:rPr>
                <w:sz w:val="18"/>
                <w:szCs w:val="20"/>
              </w:rPr>
              <w:t>8</w:t>
            </w:r>
            <w:r w:rsidR="004230DB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Ленинградская, в районе жилого дома № 1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8C6A0B">
              <w:rPr>
                <w:sz w:val="18"/>
                <w:szCs w:val="20"/>
              </w:rPr>
              <w:t>8</w:t>
            </w:r>
            <w:r w:rsidR="00CD0831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Чапаева, 2/1, в районе 9-этажного до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  <w:p w:rsidR="00BC203C" w:rsidRPr="00D136B4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CD0831">
              <w:rPr>
                <w:sz w:val="18"/>
                <w:szCs w:val="20"/>
              </w:rPr>
              <w:t>8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на пересечении улиц Дзержинского</w:t>
            </w:r>
            <w:r w:rsidR="00C14A65">
              <w:rPr>
                <w:rStyle w:val="afffa"/>
                <w:b w:val="0"/>
                <w:sz w:val="20"/>
                <w:szCs w:val="20"/>
              </w:rPr>
              <w:t>/</w:t>
            </w:r>
            <w:r w:rsidRPr="00D136B4">
              <w:rPr>
                <w:rStyle w:val="afffa"/>
                <w:b w:val="0"/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CD0831">
              <w:rPr>
                <w:sz w:val="18"/>
                <w:szCs w:val="20"/>
              </w:rPr>
              <w:t>8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Октябрьская, в районе дома № 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</w:t>
            </w:r>
            <w:r w:rsidR="00CD0831">
              <w:rPr>
                <w:sz w:val="18"/>
                <w:szCs w:val="20"/>
              </w:rPr>
              <w:t>8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Парковая, в районе стационарного поста полиции №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9</w:t>
            </w:r>
            <w:r w:rsidR="00CD0831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на пересечении                 ул. Меньшикова/Кали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лок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9</w:t>
            </w:r>
            <w:r w:rsidR="00CD0831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FF6C7F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в 12 метрах на юго-восток от угла жилого дома по ул. Красноармейской</w:t>
            </w:r>
            <w:r w:rsidR="006E55D6">
              <w:rPr>
                <w:rStyle w:val="afffa"/>
                <w:b w:val="0"/>
                <w:sz w:val="20"/>
                <w:szCs w:val="20"/>
              </w:rPr>
              <w:t>,</w:t>
            </w:r>
            <w:r w:rsidRPr="00D136B4">
              <w:rPr>
                <w:rStyle w:val="afffa"/>
                <w:b w:val="0"/>
                <w:sz w:val="20"/>
                <w:szCs w:val="20"/>
              </w:rPr>
              <w:t xml:space="preserve"> № 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3/123/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3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666E7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9</w:t>
            </w:r>
            <w:r w:rsidR="00CD0831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ул. Октябрьская,                      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д.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6/2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666E7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19</w:t>
            </w:r>
            <w:r w:rsidR="00CD0831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Октябрьская,                        д.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6/2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lastRenderedPageBreak/>
              <w:t>1.</w:t>
            </w:r>
            <w:r w:rsidR="00993F69">
              <w:rPr>
                <w:sz w:val="18"/>
                <w:szCs w:val="20"/>
              </w:rPr>
              <w:t>19</w:t>
            </w:r>
            <w:r w:rsidR="00CD0831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ул. Октябрьская, 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д.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6/1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  <w:p w:rsidR="00BC203C" w:rsidRPr="00D136B4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65512" w:rsidP="00CD08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  <w:r w:rsidR="008C6A0B">
              <w:rPr>
                <w:sz w:val="18"/>
                <w:szCs w:val="20"/>
              </w:rPr>
              <w:t>19</w:t>
            </w:r>
            <w:r w:rsidR="00CD0831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Калинина, у жилого дома № 1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лав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овощи, фрукты)</w:t>
            </w:r>
          </w:p>
          <w:p w:rsidR="00BC203C" w:rsidRPr="00D136B4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езонно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CD0831">
              <w:rPr>
                <w:sz w:val="18"/>
                <w:szCs w:val="20"/>
              </w:rPr>
              <w:t>19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в 106 метрах от жилого дома № 54 по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ул. Октябрь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5/75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с 20.01.2020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9: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CD0831">
              <w:rPr>
                <w:sz w:val="18"/>
                <w:szCs w:val="20"/>
              </w:rPr>
              <w:t>19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Калинина</w:t>
            </w:r>
            <w:r w:rsidR="00C14A65">
              <w:rPr>
                <w:rStyle w:val="afffa"/>
                <w:b w:val="0"/>
                <w:sz w:val="20"/>
                <w:szCs w:val="20"/>
              </w:rPr>
              <w:t>,</w:t>
            </w:r>
            <w:r w:rsidRPr="00D136B4">
              <w:rPr>
                <w:rStyle w:val="afffa"/>
                <w:b w:val="0"/>
                <w:sz w:val="20"/>
                <w:szCs w:val="20"/>
              </w:rPr>
              <w:t xml:space="preserve"> в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14 </w:t>
            </w:r>
            <w:r w:rsidR="004F4486">
              <w:rPr>
                <w:rStyle w:val="afffa"/>
                <w:b w:val="0"/>
                <w:sz w:val="20"/>
                <w:szCs w:val="20"/>
              </w:rPr>
              <w:t>метрах на юго-запад от угла 2-</w:t>
            </w:r>
            <w:r w:rsidRPr="00D136B4">
              <w:rPr>
                <w:rStyle w:val="afffa"/>
                <w:b w:val="0"/>
                <w:sz w:val="20"/>
                <w:szCs w:val="20"/>
              </w:rPr>
              <w:t>этажного жилого дома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№ 116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 xml:space="preserve">с 20.01.2020 года </w:t>
            </w:r>
          </w:p>
          <w:p w:rsidR="006F6ADC" w:rsidRPr="00542D01" w:rsidRDefault="006F6ADC" w:rsidP="00665512">
            <w:pPr>
              <w:jc w:val="center"/>
              <w:rPr>
                <w:sz w:val="20"/>
                <w:szCs w:val="20"/>
              </w:rPr>
            </w:pPr>
            <w:r w:rsidRPr="00542D01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9:8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CD0831">
              <w:rPr>
                <w:sz w:val="18"/>
                <w:szCs w:val="20"/>
              </w:rPr>
              <w:t>19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Столбовая</w:t>
            </w:r>
            <w:r w:rsidR="00C14A65">
              <w:rPr>
                <w:rStyle w:val="afffa"/>
                <w:b w:val="0"/>
                <w:sz w:val="20"/>
                <w:szCs w:val="20"/>
              </w:rPr>
              <w:t>,</w:t>
            </w:r>
            <w:r w:rsidRPr="00D136B4">
              <w:rPr>
                <w:rStyle w:val="afffa"/>
                <w:b w:val="0"/>
                <w:sz w:val="20"/>
                <w:szCs w:val="20"/>
              </w:rPr>
              <w:t xml:space="preserve"> у магазина «Арба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лав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овощи, фрук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</w:t>
            </w:r>
            <w:r w:rsidR="00CD0831">
              <w:rPr>
                <w:sz w:val="18"/>
                <w:szCs w:val="20"/>
              </w:rPr>
              <w:t>19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Победы,                         в районе городской стомато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лав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овощи, фрук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Военный городок,              в 10 метрах от жилого дома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№ 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лав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овощи, фрукт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                                            ул. Красноармейская,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/1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45:4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                                            ул. Коммунистическая, 1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е летнее кафе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1/31/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2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04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                                           ул. Красноармейская, 37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0/70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ытовые услуги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6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993F69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</w:t>
            </w:r>
            <w:r>
              <w:rPr>
                <w:rStyle w:val="afffa"/>
                <w:b w:val="0"/>
                <w:sz w:val="20"/>
                <w:szCs w:val="20"/>
              </w:rPr>
              <w:t xml:space="preserve"> в 300 метрах от жилого дома № 28 по </w:t>
            </w:r>
            <w:r w:rsidR="00224095">
              <w:rPr>
                <w:rStyle w:val="afffa"/>
                <w:b w:val="0"/>
                <w:sz w:val="20"/>
                <w:szCs w:val="20"/>
              </w:rPr>
              <w:t xml:space="preserve">                    </w:t>
            </w:r>
            <w:r>
              <w:rPr>
                <w:rStyle w:val="afffa"/>
                <w:b w:val="0"/>
                <w:sz w:val="20"/>
                <w:szCs w:val="20"/>
              </w:rPr>
              <w:t>ул. Донской</w:t>
            </w:r>
            <w:r w:rsidRPr="00D136B4">
              <w:rPr>
                <w:rStyle w:val="afff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1/21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6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6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203005:1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8C6A0B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ул. Октябрьская, вблизи жилого </w:t>
            </w:r>
            <w:r w:rsidRPr="00D136B4">
              <w:rPr>
                <w:rStyle w:val="afffa"/>
                <w:b w:val="0"/>
                <w:sz w:val="20"/>
                <w:szCs w:val="20"/>
              </w:rPr>
              <w:lastRenderedPageBreak/>
              <w:t>дома №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</w:t>
            </w:r>
            <w:r w:rsidRPr="00D136B4">
              <w:rPr>
                <w:sz w:val="20"/>
                <w:szCs w:val="20"/>
              </w:rPr>
              <w:lastRenderedPageBreak/>
              <w:t>товарами (морожено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8C6A0B">
              <w:rPr>
                <w:sz w:val="18"/>
                <w:szCs w:val="20"/>
              </w:rPr>
              <w:t>0</w:t>
            </w:r>
            <w:r w:rsidR="00CD0831">
              <w:rPr>
                <w:sz w:val="18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ул. Октябрьская, вблизи жилого дома № 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морожено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CD0831">
              <w:rPr>
                <w:sz w:val="18"/>
                <w:szCs w:val="20"/>
              </w:rPr>
              <w:t>0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ул. Калинина, в районе многоквартирного жилого дома № 28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36/3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323FB1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05.12.2017 года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04.12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13:21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CD0831">
              <w:rPr>
                <w:sz w:val="18"/>
                <w:szCs w:val="20"/>
              </w:rPr>
              <w:t>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Подвойского, в районе жилого дома № 82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  <w:p w:rsidR="00BC203C" w:rsidRPr="0005233D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01.06.2017 года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01.06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61:4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CD0831">
              <w:rPr>
                <w:sz w:val="18"/>
                <w:szCs w:val="20"/>
              </w:rPr>
              <w:t>0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Меньшикова, 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31/31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135:12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1</w:t>
            </w:r>
            <w:r w:rsidR="00CD0831">
              <w:rPr>
                <w:sz w:val="18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в районе жилого дома № 1 по ул. Набереж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42/4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05.12.2017 года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04.12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1</w:t>
            </w:r>
            <w:r w:rsidR="00CD0831">
              <w:rPr>
                <w:sz w:val="18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Чапаева, в районе многоквартирного жилого дома 2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саженцы плодовых деревьев и кустарник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665512">
              <w:rPr>
                <w:sz w:val="18"/>
                <w:szCs w:val="20"/>
              </w:rPr>
              <w:t>1</w:t>
            </w:r>
            <w:r w:rsidR="00CD0831">
              <w:rPr>
                <w:sz w:val="18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 xml:space="preserve">г. Тихорецк, ул. Столбовая, в районе магазина «Арбат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саженцы плодовых деревьев и кустарнико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5666E7">
              <w:rPr>
                <w:sz w:val="18"/>
                <w:szCs w:val="20"/>
              </w:rPr>
              <w:t>1</w:t>
            </w:r>
            <w:r w:rsidR="00CD0831">
              <w:rPr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Подвойского, 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/3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20"/>
              </w:rPr>
            </w:pPr>
            <w:r w:rsidRPr="00D136B4">
              <w:rPr>
                <w:sz w:val="18"/>
                <w:szCs w:val="20"/>
              </w:rPr>
              <w:t>1.2</w:t>
            </w:r>
            <w:r w:rsidR="008C6A0B">
              <w:rPr>
                <w:sz w:val="18"/>
                <w:szCs w:val="20"/>
              </w:rPr>
              <w:t>1</w:t>
            </w:r>
            <w:r w:rsidR="00CD0831">
              <w:rPr>
                <w:sz w:val="18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sz w:val="20"/>
                <w:szCs w:val="20"/>
              </w:rPr>
              <w:t>г. Тихорецк, ул. Октябрьская, вблизи жилого дома №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аппарат (вендинговый автомат)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/1/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прохладительные напитки и напитки на основе кофе)</w:t>
            </w:r>
          </w:p>
          <w:p w:rsidR="00412A7B" w:rsidRPr="00D136B4" w:rsidRDefault="00412A7B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езонно 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lastRenderedPageBreak/>
              <w:t>1.2</w:t>
            </w:r>
            <w:r w:rsidR="008C6A0B">
              <w:rPr>
                <w:sz w:val="18"/>
                <w:szCs w:val="18"/>
              </w:rPr>
              <w:t>1</w:t>
            </w:r>
            <w:r w:rsidR="00CD0831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Калинина, вблизи жилого дома № 1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лавка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рием стеклотары от населения</w:t>
            </w:r>
          </w:p>
          <w:p w:rsidR="00412A7B" w:rsidRPr="00D136B4" w:rsidRDefault="00412A7B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D364D0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D0831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 xml:space="preserve">г. Тихорецк, в 16,0 метрах в юго-восточном направлении от земельного участка, расположенного по </w:t>
            </w:r>
            <w:r>
              <w:rPr>
                <w:rStyle w:val="afffa"/>
                <w:b w:val="0"/>
                <w:bCs w:val="0"/>
                <w:sz w:val="20"/>
                <w:szCs w:val="20"/>
              </w:rPr>
              <w:t xml:space="preserve">                               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ул. Октябрьская, 106/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31/31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15.10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15.10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8C6A0B">
              <w:rPr>
                <w:sz w:val="18"/>
                <w:szCs w:val="18"/>
              </w:rPr>
              <w:t>1</w:t>
            </w:r>
            <w:r w:rsidR="00CD0831"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ул. Меньшикова, д. 41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04/92/4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BC203C" w:rsidRPr="00D136B4" w:rsidRDefault="00BC203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20.02.2002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20.03.204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 xml:space="preserve">г. Тихорецк, </w:t>
            </w:r>
            <w:r>
              <w:rPr>
                <w:rStyle w:val="afffa"/>
                <w:b w:val="0"/>
                <w:bCs w:val="0"/>
                <w:sz w:val="20"/>
                <w:szCs w:val="20"/>
              </w:rPr>
              <w:t>ул. Подвой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  <w:r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</w:t>
            </w:r>
            <w:r>
              <w:rPr>
                <w:sz w:val="20"/>
                <w:szCs w:val="20"/>
              </w:rPr>
              <w:t>лотерейными билет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6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</w:t>
            </w:r>
            <w:r>
              <w:rPr>
                <w:sz w:val="20"/>
                <w:szCs w:val="20"/>
              </w:rPr>
              <w:t>6</w:t>
            </w:r>
            <w:r w:rsidRPr="00D136B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:50:0102116:39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Парковая,                     в районе стационарного поста полиции №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2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2.2021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665512">
              <w:rPr>
                <w:sz w:val="18"/>
                <w:szCs w:val="18"/>
              </w:rPr>
              <w:t>2</w:t>
            </w:r>
            <w:r w:rsidR="00CD0831">
              <w:rPr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 xml:space="preserve">г. Тихорецк, ул. Октябрьская, </w:t>
            </w:r>
            <w:r>
              <w:rPr>
                <w:rStyle w:val="afffa"/>
                <w:b w:val="0"/>
                <w:bCs w:val="0"/>
                <w:sz w:val="20"/>
                <w:szCs w:val="20"/>
              </w:rPr>
              <w:t xml:space="preserve">               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д. 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летнее кафе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D364D0" w:rsidP="00D3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</w:t>
            </w:r>
            <w:r w:rsidR="006F6ADC" w:rsidRPr="00D136B4">
              <w:rPr>
                <w:sz w:val="20"/>
                <w:szCs w:val="20"/>
              </w:rPr>
              <w:t>/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665512">
              <w:rPr>
                <w:sz w:val="18"/>
                <w:szCs w:val="18"/>
              </w:rPr>
              <w:t>2</w:t>
            </w:r>
            <w:r w:rsidR="00CD0831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Подвой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  <w:r w:rsidRPr="00D136B4">
              <w:rPr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2668E9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 w:rsidR="002668E9"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>.0</w:t>
            </w:r>
            <w:r w:rsidR="002668E9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.20</w:t>
            </w:r>
            <w:r w:rsidR="002668E9"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 xml:space="preserve"> года                   по 1</w:t>
            </w:r>
            <w:r w:rsidR="002668E9"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>.0</w:t>
            </w:r>
            <w:r w:rsidR="002668E9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.202</w:t>
            </w:r>
            <w:r w:rsidR="002668E9">
              <w:rPr>
                <w:sz w:val="20"/>
                <w:szCs w:val="20"/>
              </w:rPr>
              <w:t>5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</w:t>
            </w:r>
            <w:r>
              <w:rPr>
                <w:sz w:val="20"/>
                <w:szCs w:val="20"/>
              </w:rPr>
              <w:t>116</w:t>
            </w:r>
            <w:r w:rsidRPr="00D136B4">
              <w:rPr>
                <w:sz w:val="20"/>
                <w:szCs w:val="20"/>
              </w:rPr>
              <w:t>:40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5666E7">
              <w:rPr>
                <w:sz w:val="18"/>
                <w:szCs w:val="18"/>
              </w:rPr>
              <w:t>2</w:t>
            </w:r>
            <w:r w:rsidR="00CD083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961776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на пересечении улиц Энгельса</w:t>
            </w:r>
            <w:r w:rsidR="00C14A65">
              <w:rPr>
                <w:rStyle w:val="afffa"/>
                <w:b w:val="0"/>
                <w:bCs w:val="0"/>
                <w:sz w:val="20"/>
                <w:szCs w:val="20"/>
              </w:rPr>
              <w:t>/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Подвойского,                         в 4</w:t>
            </w:r>
            <w:r w:rsidR="00194873">
              <w:rPr>
                <w:rStyle w:val="afffa"/>
                <w:b w:val="0"/>
                <w:bCs w:val="0"/>
                <w:sz w:val="20"/>
                <w:szCs w:val="20"/>
              </w:rPr>
              <w:t xml:space="preserve">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метрах от входа в магазин «</w:t>
            </w:r>
            <w:r w:rsidR="00961776">
              <w:rPr>
                <w:rStyle w:val="afffa"/>
                <w:b w:val="0"/>
                <w:bCs w:val="0"/>
                <w:sz w:val="20"/>
                <w:szCs w:val="20"/>
              </w:rPr>
              <w:t>Цифроград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</w:t>
            </w:r>
            <w:r w:rsidR="00194873">
              <w:rPr>
                <w:rStyle w:val="afffa"/>
                <w:b w:val="0"/>
                <w:bCs w:val="0"/>
                <w:sz w:val="20"/>
                <w:szCs w:val="20"/>
              </w:rPr>
              <w:t>хорецк, ул. Октябрьская, 22</w:t>
            </w:r>
            <w:r w:rsidR="006E55D6">
              <w:rPr>
                <w:rStyle w:val="afffa"/>
                <w:b w:val="0"/>
                <w:bCs w:val="0"/>
                <w:sz w:val="20"/>
                <w:szCs w:val="20"/>
              </w:rPr>
              <w:t>,</w:t>
            </w:r>
            <w:r w:rsidR="00194873">
              <w:rPr>
                <w:rStyle w:val="afffa"/>
                <w:b w:val="0"/>
                <w:bCs w:val="0"/>
                <w:sz w:val="20"/>
                <w:szCs w:val="20"/>
              </w:rPr>
              <w:t xml:space="preserve"> в 5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метрах от здания банка «Кубань Кред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Ленинградская, 129 б</w:t>
            </w:r>
            <w:r w:rsidR="00C14A65">
              <w:rPr>
                <w:rStyle w:val="afffa"/>
                <w:b w:val="0"/>
                <w:bCs w:val="0"/>
                <w:sz w:val="20"/>
                <w:szCs w:val="20"/>
              </w:rPr>
              <w:t>,</w:t>
            </w:r>
            <w:r w:rsidR="00194873">
              <w:rPr>
                <w:rStyle w:val="afffa"/>
                <w:b w:val="0"/>
                <w:bCs w:val="0"/>
                <w:sz w:val="20"/>
                <w:szCs w:val="20"/>
              </w:rPr>
              <w:t xml:space="preserve"> в 7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метрах от здания Фитнес-клуба «Цент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товарами (квас и иные </w:t>
            </w:r>
            <w:r w:rsidRPr="00D136B4">
              <w:rPr>
                <w:sz w:val="20"/>
                <w:szCs w:val="20"/>
              </w:rPr>
              <w:lastRenderedPageBreak/>
              <w:t>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C14A65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</w:t>
            </w:r>
            <w:r w:rsidR="00194873">
              <w:rPr>
                <w:rStyle w:val="afffa"/>
                <w:b w:val="0"/>
                <w:bCs w:val="0"/>
                <w:sz w:val="20"/>
                <w:szCs w:val="20"/>
              </w:rPr>
              <w:t xml:space="preserve">. Тихорецк, в 4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метрах от земельного участка с кадастровым номером 23:50:0102069:20</w:t>
            </w:r>
            <w:r w:rsidR="006E55D6">
              <w:rPr>
                <w:rStyle w:val="afffa"/>
                <w:b w:val="0"/>
                <w:bCs w:val="0"/>
                <w:sz w:val="20"/>
                <w:szCs w:val="20"/>
              </w:rPr>
              <w:t>,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 xml:space="preserve"> напротив хлебного ларька (район стадиона «Труд»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на п</w:t>
            </w:r>
            <w:r w:rsidR="00C14A65">
              <w:rPr>
                <w:rStyle w:val="afffa"/>
                <w:b w:val="0"/>
                <w:bCs w:val="0"/>
                <w:sz w:val="20"/>
                <w:szCs w:val="20"/>
              </w:rPr>
              <w:t>ересечении улиц Красноармейская/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Октябрьская, в районе здания магазина «Надеж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0</w:t>
            </w:r>
            <w:r w:rsidRPr="00D136B4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Октябрьская, напротив здания филиала КубГ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14.05.2018 года                   по 13.05.2021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 xml:space="preserve">г. Тихорецк, </w:t>
            </w:r>
            <w:r>
              <w:rPr>
                <w:rStyle w:val="afffa"/>
                <w:b w:val="0"/>
                <w:bCs w:val="0"/>
                <w:sz w:val="20"/>
                <w:szCs w:val="20"/>
              </w:rPr>
              <w:t xml:space="preserve">                                          </w:t>
            </w: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ул. Новорождественское шоссе, в районе ГОУ НПО ПУ № 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с 01.07.2018 года                    по 31.07.2021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203013:98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Меньшикова, 119/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летнее кафе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0/70/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3C3397">
              <w:rPr>
                <w:sz w:val="18"/>
                <w:szCs w:val="18"/>
              </w:rPr>
              <w:t>3</w:t>
            </w:r>
            <w:r w:rsidR="00CD0831">
              <w:rPr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в 15 метрах на северо-восток от угла земельного участка по ул. Меньшикова, 1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7.2019 </w:t>
            </w:r>
            <w:r>
              <w:rPr>
                <w:sz w:val="20"/>
                <w:szCs w:val="20"/>
              </w:rPr>
              <w:t xml:space="preserve">года                    </w:t>
            </w:r>
            <w:r w:rsidRPr="00D136B4">
              <w:rPr>
                <w:sz w:val="20"/>
                <w:szCs w:val="20"/>
              </w:rPr>
              <w:t>по 01.07.2020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3C3397">
              <w:rPr>
                <w:sz w:val="18"/>
                <w:szCs w:val="18"/>
              </w:rPr>
              <w:t>3</w:t>
            </w:r>
            <w:r w:rsidR="00CD0831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Калинина, в районе жилого дома № 1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5666E7">
              <w:rPr>
                <w:sz w:val="18"/>
                <w:szCs w:val="18"/>
              </w:rPr>
              <w:t>3</w:t>
            </w:r>
            <w:r w:rsidR="00CD083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ул. Октябрьская, в районе дома № 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8C6A0B">
            <w:pPr>
              <w:jc w:val="center"/>
              <w:rPr>
                <w:sz w:val="18"/>
                <w:szCs w:val="18"/>
              </w:rPr>
            </w:pPr>
            <w:r w:rsidRPr="00D136B4"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3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rStyle w:val="afffa"/>
                <w:b w:val="0"/>
                <w:bCs w:val="0"/>
                <w:sz w:val="20"/>
                <w:szCs w:val="20"/>
              </w:rPr>
              <w:t>г. Тихорецк, Военный городок, в районе магазина «Кристал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бахчевой разва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666E7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3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</w:t>
            </w:r>
          </w:p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ул. Новорождественское шоссе, 2, в районе главной проходной </w:t>
            </w:r>
            <w:r w:rsidRPr="00D136B4">
              <w:rPr>
                <w:sz w:val="20"/>
                <w:szCs w:val="20"/>
              </w:rPr>
              <w:lastRenderedPageBreak/>
              <w:t xml:space="preserve">ООО АПФ «Тихорецкконсервы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5938E0" w:rsidP="0059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F6ADC" w:rsidRPr="00D136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0</w:t>
            </w:r>
            <w:r w:rsidR="006F6ADC" w:rsidRPr="00D136B4">
              <w:rPr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непродовольственными товарами (для </w:t>
            </w:r>
            <w:r w:rsidRPr="00D136B4">
              <w:rPr>
                <w:sz w:val="20"/>
                <w:szCs w:val="20"/>
              </w:rPr>
              <w:lastRenderedPageBreak/>
              <w:t>реализации деревьев хвойных пород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CD0831">
              <w:rPr>
                <w:sz w:val="18"/>
                <w:szCs w:val="18"/>
              </w:rPr>
              <w:t>3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Подвойского, 11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5,4/5,4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казание бытовых услуг населению</w:t>
            </w:r>
          </w:p>
          <w:p w:rsidR="00412A7B" w:rsidRPr="00D136B4" w:rsidRDefault="00412A7B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6.2019 года</w:t>
            </w:r>
            <w:r>
              <w:rPr>
                <w:sz w:val="20"/>
                <w:szCs w:val="20"/>
              </w:rPr>
              <w:t xml:space="preserve">                  </w:t>
            </w:r>
            <w:r w:rsidRPr="00D136B4">
              <w:rPr>
                <w:sz w:val="20"/>
                <w:szCs w:val="20"/>
              </w:rPr>
              <w:t xml:space="preserve"> 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2019:95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CD0831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Октябрьская, 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2/1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еализация периодической печат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CD0831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еализация периодической печат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CD0831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</w:t>
            </w:r>
            <w:r w:rsidR="00C14A65">
              <w:rPr>
                <w:sz w:val="20"/>
                <w:szCs w:val="20"/>
              </w:rPr>
              <w:t xml:space="preserve"> ул. Октябрьская, 89/ул. Гог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еализация периодической печат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CD0831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Октябрьская, 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еализация периодической печат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  <w:r w:rsidR="00CD0831">
              <w:rPr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, в районе кинотеатра «Звездны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7/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еализация периодической печатной продук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 xml:space="preserve">с 20.01.2020 года </w:t>
            </w:r>
          </w:p>
          <w:p w:rsidR="006F6ADC" w:rsidRPr="0005233D" w:rsidRDefault="006F6ADC" w:rsidP="00665512">
            <w:pPr>
              <w:jc w:val="center"/>
              <w:rPr>
                <w:sz w:val="20"/>
                <w:szCs w:val="20"/>
              </w:rPr>
            </w:pPr>
            <w:r w:rsidRPr="0005233D">
              <w:rPr>
                <w:sz w:val="20"/>
                <w:szCs w:val="20"/>
              </w:rPr>
              <w:t>по 20.01.2025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5666E7">
              <w:rPr>
                <w:sz w:val="18"/>
                <w:szCs w:val="18"/>
              </w:rPr>
              <w:t>4</w:t>
            </w:r>
            <w:r w:rsidR="00CD0831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E55D6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Ляпидевского, 99, в 17,5 метра в северо-западном направлении от кирпичного строения № 1/1, сектор 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вильон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01.06.2019 года </w:t>
            </w:r>
            <w:r>
              <w:rPr>
                <w:sz w:val="20"/>
                <w:szCs w:val="20"/>
              </w:rPr>
              <w:t xml:space="preserve">                 </w:t>
            </w:r>
            <w:r w:rsidRPr="00D136B4">
              <w:rPr>
                <w:sz w:val="20"/>
                <w:szCs w:val="20"/>
              </w:rPr>
              <w:t>по 01.06.2022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3:50:0101004:117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CD0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993F69">
              <w:rPr>
                <w:sz w:val="18"/>
                <w:szCs w:val="18"/>
              </w:rPr>
              <w:t>4</w:t>
            </w:r>
            <w:r w:rsidR="00CD083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194873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г. Тихорецк, ул. Калинина/ул. Гоголя, в 2</w:t>
            </w:r>
            <w:r w:rsidR="00194873"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метрах от павильона «Кофе</w:t>
            </w:r>
            <w:r>
              <w:rPr>
                <w:sz w:val="20"/>
                <w:szCs w:val="20"/>
              </w:rPr>
              <w:t xml:space="preserve"> </w:t>
            </w:r>
            <w:r w:rsidRPr="00D136B4">
              <w:rPr>
                <w:sz w:val="20"/>
                <w:szCs w:val="20"/>
              </w:rPr>
              <w:t>Бул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6ADC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993F69">
              <w:rPr>
                <w:sz w:val="18"/>
                <w:szCs w:val="18"/>
              </w:rPr>
              <w:t>4</w:t>
            </w:r>
            <w:r w:rsidR="00CD083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AF3F8D" w:rsidP="00653013">
            <w:pPr>
              <w:jc w:val="center"/>
              <w:rPr>
                <w:rStyle w:val="afffa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г. Тихорецк, ул. Чапаева, в 2</w:t>
            </w:r>
            <w:r w:rsidR="00653013">
              <w:rPr>
                <w:sz w:val="20"/>
                <w:szCs w:val="20"/>
              </w:rPr>
              <w:t xml:space="preserve"> </w:t>
            </w:r>
            <w:r w:rsidR="006F6ADC" w:rsidRPr="00D136B4">
              <w:rPr>
                <w:sz w:val="20"/>
                <w:szCs w:val="20"/>
              </w:rPr>
              <w:t>метрах от земельного участка с кадастровым номером 23:50:0301167:4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2A7B" w:rsidRPr="00D136B4" w:rsidRDefault="006F6ADC" w:rsidP="00BC203C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F6ADC" w:rsidRPr="00D136B4" w:rsidRDefault="003C3397" w:rsidP="003C3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689" w:rsidRPr="00D136B4" w:rsidTr="009F07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Default="00CD0831" w:rsidP="008C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Default="00623689" w:rsidP="00623689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г. Тихорецк, ул. </w:t>
            </w:r>
            <w:r>
              <w:rPr>
                <w:sz w:val="20"/>
                <w:szCs w:val="20"/>
              </w:rPr>
              <w:t>Гоголя</w:t>
            </w:r>
            <w:r w:rsidRPr="00D136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Pr="00D136B4" w:rsidRDefault="0062368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очный базар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Pr="00D136B4" w:rsidRDefault="0062368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Pr="00D136B4" w:rsidRDefault="00623689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80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Pr="00D136B4" w:rsidRDefault="00623689" w:rsidP="00BC203C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для реализации деревьев хвойных пор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Pr="00D136B4" w:rsidRDefault="00623689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3689" w:rsidRDefault="00623689" w:rsidP="003C3397">
            <w:pPr>
              <w:jc w:val="center"/>
              <w:rPr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Алексеев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лексеевская,                              ул. Школьная, в 17,5 метра в юго-западном направлении от угла жилого дома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0/2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412A7B" w:rsidRPr="00412A7B" w:rsidRDefault="00412A7B" w:rsidP="00412A7B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</w:t>
            </w:r>
            <w:r w:rsidR="00FB4D16"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>.</w:t>
            </w:r>
            <w:r w:rsidR="00FB4D16"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1</w:t>
            </w:r>
            <w:r w:rsidR="00FB4D16"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</w:t>
            </w:r>
            <w:r w:rsidR="00FB4D16">
              <w:rPr>
                <w:sz w:val="20"/>
                <w:szCs w:val="20"/>
              </w:rPr>
              <w:t>8</w:t>
            </w:r>
            <w:r w:rsidRPr="00D136B4">
              <w:rPr>
                <w:sz w:val="20"/>
                <w:szCs w:val="20"/>
              </w:rPr>
              <w:t>.</w:t>
            </w:r>
            <w:r w:rsidR="00FB4D16"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</w:t>
            </w:r>
            <w:r w:rsidR="00FB4D16">
              <w:rPr>
                <w:sz w:val="20"/>
                <w:szCs w:val="20"/>
              </w:rPr>
              <w:t>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B4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лексеевская, в районе жилого дома № 45                         по ул. Севе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0/3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46" w:rsidRPr="004D2A46" w:rsidRDefault="006F6ADC" w:rsidP="00683C4F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3.09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3.08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B4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B4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ст-ца Алексеевская, ул.</w:t>
            </w:r>
            <w:r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136B4">
              <w:rPr>
                <w:rStyle w:val="afffa"/>
                <w:rFonts w:ascii="Times New Roman" w:hAnsi="Times New Roman" w:cs="Times New Roman"/>
                <w:b w:val="0"/>
                <w:sz w:val="20"/>
                <w:szCs w:val="20"/>
              </w:rPr>
              <w:t>50 лет Советской Власти, в 50 метрах в юго-западном направлении от угла домовладения №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6/3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D136B4" w:rsidRDefault="00FB4D16" w:rsidP="00FB4D16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FB4D16" w:rsidRPr="00D136B4" w:rsidRDefault="00FB4D16" w:rsidP="00FB4D16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</w:t>
            </w:r>
            <w:r>
              <w:rPr>
                <w:sz w:val="20"/>
                <w:szCs w:val="20"/>
              </w:rPr>
              <w:t>8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4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лексеевская, пересечение улиц Ленина и Шко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FB4D16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4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лексеевская, пересечение улиц Ленина и Шко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9/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2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2.2021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4D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AF3F8D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-ца Новоархангельская, 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F6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>25-30 метрах напротив жилого дома № 51 по ул. Вой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30.10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10.2021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0602015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4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лексеевская, ул. Ленина, напротив жилого дома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15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7.2019 года по 30.06.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CE1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Default="00224D39" w:rsidP="00FB4D1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4E4CE1" w:rsidP="004F448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Алексеев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 метрах напротив </w:t>
            </w:r>
            <w:r w:rsidR="00DA1D94">
              <w:rPr>
                <w:rFonts w:ascii="Times New Roman" w:hAnsi="Times New Roman" w:cs="Times New Roman"/>
                <w:sz w:val="20"/>
                <w:szCs w:val="20"/>
              </w:rPr>
              <w:t>здания МКУК «СДК Алексеевского СП ТР»</w:t>
            </w:r>
            <w:r w:rsidR="004F44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1D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16A6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r w:rsidR="00DA1D9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DA1D94">
              <w:rPr>
                <w:rFonts w:ascii="Times New Roman" w:hAnsi="Times New Roman" w:cs="Times New Roman"/>
                <w:sz w:val="20"/>
                <w:szCs w:val="20"/>
              </w:rPr>
              <w:t>ице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Ленина,</w:t>
            </w:r>
            <w:r w:rsidR="00DA1D94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DA1D94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DA1D94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DA1D94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DA1D94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E1" w:rsidRPr="00D136B4" w:rsidRDefault="002A2D5C" w:rsidP="002A2D5C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 xml:space="preserve"> года по 0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.2025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E1" w:rsidRPr="00D136B4" w:rsidRDefault="004E4CE1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Архангель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рхангельская, в районе магазина «Магнит» по                       ул. Фрун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00/86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F60C4C" w:rsidRPr="00F60C4C" w:rsidRDefault="00F60C4C" w:rsidP="00F60C4C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01.06.201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1.06.2024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F351F8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1F8">
              <w:rPr>
                <w:rFonts w:ascii="Times New Roman" w:hAnsi="Times New Roman" w:cs="Times New Roman"/>
                <w:sz w:val="20"/>
                <w:szCs w:val="20"/>
              </w:rPr>
              <w:t xml:space="preserve">ст-ца Архангельс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рунзе, д. 34</w:t>
            </w:r>
            <w:r w:rsidRPr="00F35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635D04" w:rsidRPr="00635D04" w:rsidRDefault="00635D04" w:rsidP="00635D04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0.10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1.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4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CB12C5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-ца Архангельская,                               ул. Первомайская, 93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ах в юго-западном направлении от кирпичного строения № 99,                                        ул. Первома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CB12C5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CB12C5" w:rsidRDefault="00CB12C5" w:rsidP="00665512">
            <w:pPr>
              <w:jc w:val="center"/>
              <w:rPr>
                <w:sz w:val="20"/>
                <w:szCs w:val="20"/>
                <w:lang w:eastAsia="ru-RU"/>
              </w:rPr>
            </w:pPr>
            <w:r w:rsidRPr="00CB12C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CB12C5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CB12C5" w:rsidRDefault="00CB12C5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C5" w:rsidRDefault="00CB12C5" w:rsidP="00CB12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.01.2017 года </w:t>
            </w:r>
          </w:p>
          <w:p w:rsidR="006F6ADC" w:rsidRPr="00D136B4" w:rsidRDefault="00CB12C5" w:rsidP="00CB12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20.01.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рхангельс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Фрунзе, д.30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8/4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Архангельская,</w:t>
            </w:r>
          </w:p>
          <w:p w:rsidR="006F6ADC" w:rsidRPr="00D136B4" w:rsidRDefault="006F6ADC" w:rsidP="00CB12C5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 Фрунзе, в 2 метрах в юго-</w:t>
            </w:r>
            <w:r w:rsidR="00CB12C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ападном направлении от угла нежилого здания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31.05.2024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Архангель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Первомайская, в 14,0 метрах севернее земельного участка с кадастровым номером 23:32:0902009: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8.02.201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7.02.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Малороссий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Мичури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21/29,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1.06.201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31.05.2024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0901006:37</w:t>
            </w: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Брат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AF3F8D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Мирный, ул. Степн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. 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05/3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3.10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3.09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Еремизино-Борисов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Школьная, в 5 метрах в северном направлении от угла жилого дома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sz w:val="16"/>
                <w:szCs w:val="16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4.08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4.07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в 10 метрах от угла жилого дома по улице Кубанская, №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0/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4.08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4.07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, в 6,5 метра в юго-восточном направлении от угла нежилого здания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6/1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6.09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6.08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, в 9,5 метра в южном направлении от угла жилого дома № 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8/2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4.04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4.03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57/5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8.11.2014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8.10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1102005:529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Приво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5/2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5.2017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5.2020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, в 38,5 метра в юго-восточном направлении от угла жилого дома №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8/1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8.12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8.1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, в 6,5 метра в восточном направлении от угла кирпичного здания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9/2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9.06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9.05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Еремизино-Борисовская, ул. Куб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7/2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2.12.2014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12.1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1102005:530</w:t>
            </w: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 xml:space="preserve">6. Новорождественское сельское поселение Тихорецкого района 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2E72BD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Новорождественская,         ул</w:t>
            </w:r>
            <w:r w:rsidRPr="00D136B4">
              <w:t xml:space="preserve">.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расная, в 73,5 метра в северо-во</w:t>
            </w:r>
            <w:r w:rsidR="002E72BD">
              <w:rPr>
                <w:rFonts w:ascii="Times New Roman" w:hAnsi="Times New Roman" w:cs="Times New Roman"/>
                <w:sz w:val="20"/>
                <w:szCs w:val="20"/>
              </w:rPr>
              <w:t>сточном направлении от угла 2-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этажного кирпичного здания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/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Новорождестве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Гагарина, д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74,5/71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с </w:t>
            </w:r>
            <w:r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по </w:t>
            </w:r>
            <w:r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Новорождестве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расная, д. 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/58,4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 w:rsidR="007934A7">
              <w:rPr>
                <w:sz w:val="20"/>
                <w:szCs w:val="20"/>
              </w:rPr>
              <w:t>19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36331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 w:rsidR="00636331">
              <w:rPr>
                <w:sz w:val="20"/>
                <w:szCs w:val="20"/>
              </w:rPr>
              <w:t>18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36331">
              <w:rPr>
                <w:sz w:val="20"/>
                <w:szCs w:val="20"/>
              </w:rPr>
              <w:t>1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Новорождестве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             38 метрах в юго-восточном направлении от угла жилого дома № 3 б по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е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/45,4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  <w:p w:rsidR="00BC203C" w:rsidRPr="00BC203C" w:rsidRDefault="00BC203C" w:rsidP="00BC203C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31" w:rsidRPr="00D136B4" w:rsidRDefault="00636331" w:rsidP="00636331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9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36331" w:rsidRPr="00D136B4" w:rsidRDefault="00636331" w:rsidP="00636331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18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3633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Новорождественская,</w:t>
            </w:r>
            <w:r w:rsidR="006363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636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Бочарова, </w:t>
            </w:r>
            <w:r w:rsidR="00636331">
              <w:rPr>
                <w:rFonts w:ascii="Times New Roman" w:hAnsi="Times New Roman" w:cs="Times New Roman"/>
                <w:sz w:val="20"/>
                <w:szCs w:val="20"/>
              </w:rPr>
              <w:t xml:space="preserve">в 32 метрах северо-восточнее жилого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6331">
              <w:rPr>
                <w:rFonts w:ascii="Times New Roman" w:hAnsi="Times New Roman" w:cs="Times New Roman"/>
                <w:sz w:val="20"/>
                <w:szCs w:val="20"/>
              </w:rPr>
              <w:t>ома №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449A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49AE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449AE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 w:rsidR="000449AE">
              <w:rPr>
                <w:sz w:val="20"/>
                <w:szCs w:val="20"/>
              </w:rPr>
              <w:t>02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449AE"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 w:rsidR="000449AE">
              <w:rPr>
                <w:sz w:val="20"/>
                <w:szCs w:val="20"/>
              </w:rPr>
              <w:t>01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0449AE"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. Новорождественс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магазина «Овощи Фр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Новорождественская,                  ул. Чапаева, в 40 метрах в южном направлении от угла здания № 3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</w:t>
            </w:r>
            <w:r w:rsidRPr="00D136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20</w:t>
            </w:r>
            <w:r w:rsidRPr="00D136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Новорождествен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ересечении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товар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.10.2019 года                 по 09.10.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Отраднен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Отрадн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Ленина, д. 2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4/1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7.02.200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31.0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Парков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ул. Дружбы,                   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для размещения объекта торгового зна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/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0.01.2017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0.01.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Лесная,  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56/56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rPr>
          <w:trHeight w:val="10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Зеленый, ул. Ленина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0/25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5.11.2018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4.10.2021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права от торгового киоска «Цветы» 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Промышленная, д. 6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киоск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/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2.2018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2.2021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                                          ул. Промышленная,                           д. 6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73/69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30.10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Садовый, в 41 метре в юго-западном направлении от угла жилого дома № 2 а по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Ти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7/1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sz w:val="16"/>
                <w:szCs w:val="16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Дружбы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8/38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5.03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30.10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Гагарина, д. 1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83/75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5.03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4.1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жайный, ул</w:t>
            </w:r>
            <w:r w:rsidR="00985E86">
              <w:rPr>
                <w:rFonts w:ascii="Times New Roman" w:hAnsi="Times New Roman" w:cs="Times New Roman"/>
                <w:sz w:val="20"/>
                <w:szCs w:val="20"/>
              </w:rPr>
              <w:t>. Ти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мирязева, в 10 метрах в юг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адном направлении от угла дома №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10.2019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065AEA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ной, ул. Гастелло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.10.2019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                                         ул. Промышленная, напротив кафе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                                         ул. Промышленная, напротив кафе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 xml:space="preserve">розничная торговля продовольственными товарами (бахчевые </w:t>
            </w:r>
            <w:r w:rsidRPr="00D136B4">
              <w:rPr>
                <w:sz w:val="20"/>
                <w:szCs w:val="20"/>
              </w:rPr>
              <w:lastRenderedPageBreak/>
              <w:t>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Гагарина, </w:t>
            </w:r>
            <w:r w:rsidR="00B7477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4 б (рядом с торговым центром «Флагма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ул. Гагарина, на территории п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ул. Гагарина, площадка перед                                          ул. Дружбы, 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393760" w:rsidP="00393760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6ADC" w:rsidRPr="00D136B4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7A" w:rsidRPr="00D136B4" w:rsidRDefault="006F6ADC" w:rsidP="00683C4F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Промышленная, напротив кафе «У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цветы живые, хвойные породы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Гагарина, площадка перед многоквартирным домом № 1 а по ул. Дружб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непродовольственными товарами (цветы живые, хвойные породы деревье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B93F39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с. Парковый, справа от торгового павильона по ул. Гагарина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алат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/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розничная торговля продовольственными товарами (бахчевые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E55D6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F6ADC" w:rsidRPr="00D136B4">
              <w:rPr>
                <w:rFonts w:ascii="Times New Roman" w:hAnsi="Times New Roman" w:cs="Times New Roman"/>
                <w:sz w:val="28"/>
                <w:szCs w:val="28"/>
              </w:rPr>
              <w:t>Тернов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Тер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0/45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5.09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5.08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0503013:886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Новоромановская,                   ул. Набережная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0/40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0.11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1.1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Терновс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5/3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20.01.2017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20.01.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Терновс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Пионерск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5/3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  <w:p w:rsidR="006E55D6" w:rsidRPr="006E55D6" w:rsidRDefault="006E55D6" w:rsidP="006E55D6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 23.12.2013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3.11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ffb"/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т. Терновская,                            ул. Суворова, 1 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езонное летнее кафе</w:t>
            </w:r>
          </w:p>
          <w:p w:rsidR="0053127A" w:rsidRPr="00D136B4" w:rsidRDefault="0053127A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80/6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0.01.2017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0.01.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Хоперс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Хоперс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79,7/3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  <w:p w:rsidR="004D2A46" w:rsidRPr="004D2A46" w:rsidRDefault="004D2A46" w:rsidP="004D2A46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7.03.2014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7.02.2022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E5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Фастовецк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                                  ул. Советск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3,9/3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065AEA" w:rsidP="00665512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9/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8D0148" w:rsidRDefault="006F6ADC" w:rsidP="00683C4F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5.11.2014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5.10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9/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9.12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8.11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Фастовецкое сельское поселение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автодорога ФАД «Кавказ», район авт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7/1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2.01.200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0.09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0/1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                               ул. Крестьянская,  д. 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0/4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4.12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1.09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7/4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продовольственными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065AEA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 в 12 м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етрах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в северо-западном направлении от угла жилого дома № 131 по                     ул. Кра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30/3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8.02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8.01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 в 53 метрах в северо-восточном направлении от угла нежилого здания № 35 а по ул. А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48/4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5.12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4.11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8E19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Фастовецк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05.11.2013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4.10.2018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Длинная, д. 1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8/1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0.06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0.09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E55D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в 13,5 метра в северо-восточном направлении от улицы Азина, </w:t>
            </w:r>
            <w:r w:rsidR="001D04F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. 35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5/1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15.12.2016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01.1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Пугачева, д. 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Ленина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8/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Ленина, д. 3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03/9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не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7.02.2009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31.01.2019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т-ца Фастовецкая, </w:t>
            </w:r>
          </w:p>
          <w:p w:rsidR="006F6ADC" w:rsidRPr="00D136B4" w:rsidRDefault="006F6ADC" w:rsidP="00AF3F8D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ул. Азина, д. 32 г, в </w:t>
            </w:r>
            <w:r w:rsidR="00AF3F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 метрах западнее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6/6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хлебобулочными изделиями в промышленной 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 xml:space="preserve">с 20.01.2017 года 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по 20.01.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23:32:0302005:491</w:t>
            </w:r>
          </w:p>
        </w:tc>
      </w:tr>
      <w:tr w:rsidR="006F6ADC" w:rsidRPr="00D136B4" w:rsidTr="009F073A">
        <w:tc>
          <w:tcPr>
            <w:tcW w:w="146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6B4">
              <w:rPr>
                <w:rFonts w:ascii="Times New Roman" w:hAnsi="Times New Roman" w:cs="Times New Roman"/>
                <w:sz w:val="28"/>
                <w:szCs w:val="28"/>
              </w:rPr>
              <w:t>12. Юго-Северное сельское поселение Тихорецкого района</w:t>
            </w: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8E1997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Юго-Северн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ул. Северная, д. 69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77/5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с 01.08.2016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по 01.08.2019 года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8E1997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Юго-Северн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9 метрах в юго-восточном направлении от угла нежилого здания № 71 по ул. Севе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lastRenderedPageBreak/>
              <w:t xml:space="preserve">торговый </w:t>
            </w:r>
            <w:r w:rsidRPr="00D136B4">
              <w:rPr>
                <w:sz w:val="20"/>
                <w:szCs w:val="20"/>
              </w:rPr>
              <w:lastRenderedPageBreak/>
              <w:t>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1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ов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 01.09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01.09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ADC" w:rsidRPr="00D136B4" w:rsidTr="009F07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8E1997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B4">
              <w:rPr>
                <w:rFonts w:ascii="Times New Roman" w:hAnsi="Times New Roman" w:cs="Times New Roman"/>
                <w:sz w:val="20"/>
                <w:szCs w:val="20"/>
              </w:rPr>
              <w:t>ст-ца Юго-Северная,</w:t>
            </w:r>
          </w:p>
          <w:p w:rsidR="006F6ADC" w:rsidRPr="00D136B4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5 метрах в северном направлении от дома № 182 по ул. Север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 w:rsidRPr="00D136B4">
              <w:rPr>
                <w:sz w:val="20"/>
                <w:szCs w:val="20"/>
              </w:rPr>
              <w:t>торговый павильон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10.2019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Pr="00D136B4" w:rsidRDefault="006F6ADC" w:rsidP="0066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10.10</w:t>
            </w:r>
            <w:r w:rsidRPr="00D136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D136B4">
              <w:rPr>
                <w:sz w:val="20"/>
                <w:szCs w:val="20"/>
              </w:rPr>
              <w:t xml:space="preserve"> года</w:t>
            </w:r>
          </w:p>
          <w:p w:rsidR="006F6ADC" w:rsidRDefault="006F6ADC" w:rsidP="0066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ADC" w:rsidRDefault="006F6ADC" w:rsidP="00665512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4F7" w:rsidRDefault="001D04F7" w:rsidP="001D04F7">
            <w:pPr>
              <w:rPr>
                <w:lang w:eastAsia="ru-RU"/>
              </w:rPr>
            </w:pPr>
          </w:p>
          <w:p w:rsidR="001D04F7" w:rsidRPr="001D04F7" w:rsidRDefault="001D04F7" w:rsidP="001D04F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»</w:t>
            </w:r>
          </w:p>
        </w:tc>
      </w:tr>
    </w:tbl>
    <w:p w:rsidR="004D2A46" w:rsidRDefault="004D2A46" w:rsidP="006F6ADC">
      <w:pPr>
        <w:jc w:val="both"/>
      </w:pPr>
    </w:p>
    <w:p w:rsidR="00683C4F" w:rsidRDefault="00683C4F" w:rsidP="006F6ADC">
      <w:pPr>
        <w:jc w:val="both"/>
      </w:pPr>
    </w:p>
    <w:p w:rsidR="006C0B2A" w:rsidRDefault="00635D04" w:rsidP="006F6ADC">
      <w:pPr>
        <w:jc w:val="both"/>
      </w:pPr>
      <w:r>
        <w:t>П</w:t>
      </w:r>
      <w:r w:rsidR="006F6ADC" w:rsidRPr="00D136B4">
        <w:t>ерв</w:t>
      </w:r>
      <w:r>
        <w:t xml:space="preserve">ый </w:t>
      </w:r>
      <w:r w:rsidR="006F6ADC" w:rsidRPr="00D136B4">
        <w:t>заместител</w:t>
      </w:r>
      <w:r>
        <w:t>ь</w:t>
      </w:r>
      <w:r w:rsidR="006F6ADC" w:rsidRPr="00D136B4">
        <w:t xml:space="preserve"> главы </w:t>
      </w:r>
    </w:p>
    <w:p w:rsidR="006C0B2A" w:rsidRDefault="006F6ADC" w:rsidP="00683C4F">
      <w:pPr>
        <w:jc w:val="both"/>
      </w:pPr>
      <w:r w:rsidRPr="00D136B4">
        <w:t xml:space="preserve">муниципального образования </w:t>
      </w:r>
    </w:p>
    <w:p w:rsidR="00AE4E1B" w:rsidRDefault="006F6ADC" w:rsidP="00683C4F">
      <w:pPr>
        <w:jc w:val="both"/>
      </w:pPr>
      <w:r w:rsidRPr="00D136B4">
        <w:t xml:space="preserve">Тихорецкий район                                                                                                          </w:t>
      </w:r>
      <w:r>
        <w:t xml:space="preserve">           </w:t>
      </w:r>
      <w:r w:rsidR="004D2A46">
        <w:t xml:space="preserve">   </w:t>
      </w:r>
      <w:r w:rsidR="00412A7B">
        <w:t xml:space="preserve">      </w:t>
      </w:r>
      <w:r w:rsidR="006C0B2A">
        <w:t xml:space="preserve">                       </w:t>
      </w:r>
      <w:r w:rsidR="00EA1256">
        <w:t>Н.В.</w:t>
      </w:r>
      <w:r w:rsidR="004D2A46">
        <w:t xml:space="preserve"> </w:t>
      </w:r>
      <w:r w:rsidR="00EA1256">
        <w:t xml:space="preserve">Муравская </w:t>
      </w:r>
    </w:p>
    <w:sectPr w:rsidR="00AE4E1B" w:rsidSect="00077BD6">
      <w:headerReference w:type="default" r:id="rId8"/>
      <w:pgSz w:w="16839" w:h="11907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F1" w:rsidRDefault="004459F1">
      <w:r>
        <w:separator/>
      </w:r>
    </w:p>
  </w:endnote>
  <w:endnote w:type="continuationSeparator" w:id="0">
    <w:p w:rsidR="004459F1" w:rsidRDefault="0044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F1" w:rsidRDefault="004459F1">
      <w:r>
        <w:separator/>
      </w:r>
    </w:p>
  </w:footnote>
  <w:footnote w:type="continuationSeparator" w:id="0">
    <w:p w:rsidR="004459F1" w:rsidRDefault="00445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356242618"/>
      <w:docPartObj>
        <w:docPartGallery w:val="Page Numbers (Margins)"/>
        <w:docPartUnique/>
      </w:docPartObj>
    </w:sdtPr>
    <w:sdtEndPr/>
    <w:sdtContent>
      <w:p w:rsidR="006C0B2A" w:rsidRPr="007A25DD" w:rsidRDefault="006C0B2A">
        <w:pPr>
          <w:pStyle w:val="afff6"/>
          <w:jc w:val="center"/>
          <w:rPr>
            <w:rFonts w:ascii="Times New Roman" w:hAnsi="Times New Roman"/>
            <w:sz w:val="28"/>
            <w:szCs w:val="28"/>
          </w:rPr>
        </w:pPr>
        <w:r w:rsidRPr="00C34614">
          <w:rPr>
            <w:rFonts w:ascii="Times New Roman" w:hAnsi="Times New Roman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21F94A" wp14:editId="60653145">
                  <wp:simplePos x="0" y="0"/>
                  <wp:positionH relativeFrom="rightMargin">
                    <wp:posOffset>-104140</wp:posOffset>
                  </wp:positionH>
                  <wp:positionV relativeFrom="page">
                    <wp:posOffset>3329940</wp:posOffset>
                  </wp:positionV>
                  <wp:extent cx="7239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C0B2A" w:rsidRPr="00C34614" w:rsidRDefault="006C0B2A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C34614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C34614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C34614"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023A9" w:rsidRPr="00C023A9">
                                    <w:rPr>
                                      <w:rFonts w:eastAsiaTheme="majorEastAsia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34614">
                                    <w:rPr>
                                      <w:rFonts w:eastAsiaTheme="majorEastAsi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21F94A" id="Прямоугольник 3" o:spid="_x0000_s1026" style="position:absolute;left:0;text-align:left;margin-left:-8.2pt;margin-top:262.2pt;width:57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6C0B2A" w:rsidRPr="00C34614" w:rsidRDefault="006C0B2A">
                            <w:pPr>
                              <w:jc w:val="center"/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</w:pPr>
                            <w:r w:rsidRPr="00C3461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34614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C3461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023A9" w:rsidRPr="00C023A9">
                              <w:rPr>
                                <w:rFonts w:eastAsiaTheme="majorEastAsia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34614"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559"/>
    <w:multiLevelType w:val="hybridMultilevel"/>
    <w:tmpl w:val="E730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07"/>
    <w:rsid w:val="00014C57"/>
    <w:rsid w:val="00027CFA"/>
    <w:rsid w:val="000449AE"/>
    <w:rsid w:val="0005233D"/>
    <w:rsid w:val="00063132"/>
    <w:rsid w:val="00065AEA"/>
    <w:rsid w:val="00067D14"/>
    <w:rsid w:val="00070B06"/>
    <w:rsid w:val="0007581B"/>
    <w:rsid w:val="00077BD6"/>
    <w:rsid w:val="000C2582"/>
    <w:rsid w:val="001047E3"/>
    <w:rsid w:val="00110E48"/>
    <w:rsid w:val="0013723E"/>
    <w:rsid w:val="00194873"/>
    <w:rsid w:val="001A12CA"/>
    <w:rsid w:val="001B7EA6"/>
    <w:rsid w:val="001D04F7"/>
    <w:rsid w:val="001F5783"/>
    <w:rsid w:val="001F5B07"/>
    <w:rsid w:val="001F5BA9"/>
    <w:rsid w:val="002216A6"/>
    <w:rsid w:val="00224095"/>
    <w:rsid w:val="00224D39"/>
    <w:rsid w:val="00256F4E"/>
    <w:rsid w:val="002668E9"/>
    <w:rsid w:val="002A2D5C"/>
    <w:rsid w:val="002E72BD"/>
    <w:rsid w:val="00311E29"/>
    <w:rsid w:val="003213BF"/>
    <w:rsid w:val="00323FB1"/>
    <w:rsid w:val="00393760"/>
    <w:rsid w:val="003B56E7"/>
    <w:rsid w:val="003C3397"/>
    <w:rsid w:val="004054F9"/>
    <w:rsid w:val="00412A7B"/>
    <w:rsid w:val="004230DB"/>
    <w:rsid w:val="004459F1"/>
    <w:rsid w:val="004522F4"/>
    <w:rsid w:val="004612DD"/>
    <w:rsid w:val="00480089"/>
    <w:rsid w:val="004A6DCD"/>
    <w:rsid w:val="004D2A46"/>
    <w:rsid w:val="004E4CE1"/>
    <w:rsid w:val="004F4486"/>
    <w:rsid w:val="00503498"/>
    <w:rsid w:val="00506B77"/>
    <w:rsid w:val="0053127A"/>
    <w:rsid w:val="00542D01"/>
    <w:rsid w:val="005532C5"/>
    <w:rsid w:val="005666E7"/>
    <w:rsid w:val="005938E0"/>
    <w:rsid w:val="005C679D"/>
    <w:rsid w:val="005C7D63"/>
    <w:rsid w:val="006174A3"/>
    <w:rsid w:val="00623689"/>
    <w:rsid w:val="00635D04"/>
    <w:rsid w:val="00636331"/>
    <w:rsid w:val="00653013"/>
    <w:rsid w:val="00665512"/>
    <w:rsid w:val="00683C4F"/>
    <w:rsid w:val="006C0B2A"/>
    <w:rsid w:val="006E55D6"/>
    <w:rsid w:val="006E76CA"/>
    <w:rsid w:val="006F6ADC"/>
    <w:rsid w:val="007737A9"/>
    <w:rsid w:val="007934A7"/>
    <w:rsid w:val="007B182C"/>
    <w:rsid w:val="007C49EE"/>
    <w:rsid w:val="007D18A8"/>
    <w:rsid w:val="007F0542"/>
    <w:rsid w:val="0082164C"/>
    <w:rsid w:val="00831086"/>
    <w:rsid w:val="008828EA"/>
    <w:rsid w:val="00895F6B"/>
    <w:rsid w:val="008B04FA"/>
    <w:rsid w:val="008C5800"/>
    <w:rsid w:val="008C6A0B"/>
    <w:rsid w:val="008E1997"/>
    <w:rsid w:val="008F2D1F"/>
    <w:rsid w:val="008F56E2"/>
    <w:rsid w:val="00946209"/>
    <w:rsid w:val="00961776"/>
    <w:rsid w:val="00963675"/>
    <w:rsid w:val="00985E86"/>
    <w:rsid w:val="00993F69"/>
    <w:rsid w:val="009957F2"/>
    <w:rsid w:val="009A1639"/>
    <w:rsid w:val="009C27F0"/>
    <w:rsid w:val="009F073A"/>
    <w:rsid w:val="00AE4E1B"/>
    <w:rsid w:val="00AF3F8D"/>
    <w:rsid w:val="00AF456D"/>
    <w:rsid w:val="00AF738E"/>
    <w:rsid w:val="00B01C43"/>
    <w:rsid w:val="00B63CE7"/>
    <w:rsid w:val="00B7477C"/>
    <w:rsid w:val="00B77DB3"/>
    <w:rsid w:val="00B92FDA"/>
    <w:rsid w:val="00B93F39"/>
    <w:rsid w:val="00BC203C"/>
    <w:rsid w:val="00BF1E88"/>
    <w:rsid w:val="00C023A9"/>
    <w:rsid w:val="00C07BF2"/>
    <w:rsid w:val="00C1191E"/>
    <w:rsid w:val="00C14A65"/>
    <w:rsid w:val="00CB12C5"/>
    <w:rsid w:val="00CD0831"/>
    <w:rsid w:val="00D151CF"/>
    <w:rsid w:val="00D364D0"/>
    <w:rsid w:val="00DA1D94"/>
    <w:rsid w:val="00DA537D"/>
    <w:rsid w:val="00E42AC0"/>
    <w:rsid w:val="00E6457E"/>
    <w:rsid w:val="00E70B69"/>
    <w:rsid w:val="00E90DCB"/>
    <w:rsid w:val="00EA1256"/>
    <w:rsid w:val="00EC6607"/>
    <w:rsid w:val="00ED47A8"/>
    <w:rsid w:val="00EF2F6D"/>
    <w:rsid w:val="00F41DD3"/>
    <w:rsid w:val="00F60C4C"/>
    <w:rsid w:val="00F8181B"/>
    <w:rsid w:val="00F908B9"/>
    <w:rsid w:val="00FB4D16"/>
    <w:rsid w:val="00FD59D3"/>
    <w:rsid w:val="00FF1F33"/>
    <w:rsid w:val="00FF21D8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AF5-0671-4E71-8AFF-51F8BE3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DC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6AD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6F6ADC"/>
    <w:pPr>
      <w:spacing w:before="0" w:after="0"/>
      <w:jc w:val="both"/>
      <w:outlineLvl w:val="1"/>
    </w:pPr>
    <w:rPr>
      <w:rFonts w:ascii="Cambria" w:hAnsi="Cambria" w:cs="Times New Roman"/>
      <w:bCs w:val="0"/>
      <w:i/>
      <w:color w:val="auto"/>
      <w:sz w:val="28"/>
      <w:szCs w:val="20"/>
    </w:rPr>
  </w:style>
  <w:style w:type="paragraph" w:styleId="3">
    <w:name w:val="heading 3"/>
    <w:basedOn w:val="2"/>
    <w:next w:val="a"/>
    <w:link w:val="30"/>
    <w:uiPriority w:val="99"/>
    <w:qFormat/>
    <w:rsid w:val="006F6ADC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9"/>
    <w:qFormat/>
    <w:rsid w:val="006F6ADC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6ADC"/>
    <w:rPr>
      <w:rFonts w:ascii="Arial" w:eastAsia="Times New Roman" w:hAnsi="Arial" w:cs="Arial"/>
      <w:b/>
      <w:bCs/>
      <w:color w:val="000080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6ADC"/>
    <w:rPr>
      <w:rFonts w:ascii="Cambria" w:eastAsia="Times New Roman" w:hAnsi="Cambria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6ADC"/>
    <w:rPr>
      <w:rFonts w:ascii="Cambria" w:eastAsia="Times New Roman" w:hAnsi="Cambria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6ADC"/>
    <w:rPr>
      <w:rFonts w:ascii="Calibri" w:eastAsia="Times New Roman" w:hAnsi="Calibri"/>
      <w:b/>
      <w:szCs w:val="20"/>
      <w:lang w:eastAsia="ru-RU"/>
    </w:rPr>
  </w:style>
  <w:style w:type="table" w:styleId="a3">
    <w:name w:val="Table Grid"/>
    <w:basedOn w:val="a1"/>
    <w:rsid w:val="006F6ADC"/>
    <w:pPr>
      <w:suppressAutoHyphens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F6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A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6F6A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F6ADC"/>
    <w:rPr>
      <w:b/>
      <w:color w:val="000080"/>
    </w:rPr>
  </w:style>
  <w:style w:type="character" w:customStyle="1" w:styleId="a7">
    <w:name w:val="Гипертекстовая ссылка"/>
    <w:uiPriority w:val="99"/>
    <w:rsid w:val="006F6ADC"/>
    <w:rPr>
      <w:b/>
      <w:color w:val="008000"/>
    </w:rPr>
  </w:style>
  <w:style w:type="character" w:customStyle="1" w:styleId="a8">
    <w:name w:val="Активная гипертекстовая ссылка"/>
    <w:uiPriority w:val="99"/>
    <w:rsid w:val="006F6ADC"/>
    <w:rPr>
      <w:b/>
      <w:color w:val="008000"/>
      <w:u w:val="single"/>
    </w:rPr>
  </w:style>
  <w:style w:type="paragraph" w:customStyle="1" w:styleId="a9">
    <w:name w:val="Внимание: Криминал!!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Внимание: недобросовестность!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Основное меню (преемственное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32"/>
      <w:szCs w:val="32"/>
      <w:lang w:eastAsia="ru-RU"/>
    </w:rPr>
  </w:style>
  <w:style w:type="paragraph" w:customStyle="1" w:styleId="ac">
    <w:name w:val="Заголовок"/>
    <w:basedOn w:val="ab"/>
    <w:next w:val="a"/>
    <w:uiPriority w:val="99"/>
    <w:rsid w:val="006F6ADC"/>
    <w:rPr>
      <w:rFonts w:ascii="Arial" w:hAnsi="Arial" w:cs="Arial"/>
      <w:b/>
      <w:bCs/>
      <w:color w:val="C0C0C0"/>
      <w:sz w:val="24"/>
      <w:szCs w:val="24"/>
    </w:rPr>
  </w:style>
  <w:style w:type="character" w:customStyle="1" w:styleId="ad">
    <w:name w:val="Заголовок своего сообщения"/>
    <w:uiPriority w:val="99"/>
    <w:rsid w:val="006F6ADC"/>
    <w:rPr>
      <w:b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Заголовок чужого сообщения"/>
    <w:uiPriority w:val="99"/>
    <w:rsid w:val="006F6ADC"/>
    <w:rPr>
      <w:b/>
      <w:color w:val="FF0000"/>
    </w:rPr>
  </w:style>
  <w:style w:type="paragraph" w:customStyle="1" w:styleId="af0">
    <w:name w:val="Интерактивный заголовок"/>
    <w:basedOn w:val="ac"/>
    <w:next w:val="a"/>
    <w:uiPriority w:val="99"/>
    <w:rsid w:val="006F6ADC"/>
    <w:rPr>
      <w:b w:val="0"/>
      <w:bCs w:val="0"/>
      <w:color w:val="auto"/>
      <w:u w:val="single"/>
    </w:rPr>
  </w:style>
  <w:style w:type="paragraph" w:customStyle="1" w:styleId="af1">
    <w:name w:val="Интерфейс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30"/>
      <w:szCs w:val="30"/>
      <w:lang w:eastAsia="ru-RU"/>
    </w:rPr>
  </w:style>
  <w:style w:type="paragraph" w:customStyle="1" w:styleId="af2">
    <w:name w:val="Комментарий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6F6ADC"/>
    <w:pPr>
      <w:ind w:left="0"/>
    </w:pPr>
  </w:style>
  <w:style w:type="paragraph" w:customStyle="1" w:styleId="af4">
    <w:name w:val="Текст (лев. подпись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6F6ADC"/>
    <w:pPr>
      <w:jc w:val="both"/>
    </w:pPr>
  </w:style>
  <w:style w:type="paragraph" w:customStyle="1" w:styleId="af6">
    <w:name w:val="Текст (прав. подпись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6F6ADC"/>
    <w:pPr>
      <w:jc w:val="both"/>
    </w:pPr>
  </w:style>
  <w:style w:type="paragraph" w:customStyle="1" w:styleId="af8">
    <w:name w:val="Комментарий пользователя"/>
    <w:basedOn w:val="af2"/>
    <w:next w:val="a"/>
    <w:uiPriority w:val="99"/>
    <w:rsid w:val="006F6ADC"/>
    <w:pPr>
      <w:ind w:left="0"/>
      <w:jc w:val="left"/>
    </w:pPr>
    <w:rPr>
      <w:i w:val="0"/>
      <w:iCs w:val="0"/>
      <w:color w:val="000080"/>
    </w:rPr>
  </w:style>
  <w:style w:type="paragraph" w:customStyle="1" w:styleId="af9">
    <w:name w:val="Куда обратиться?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a">
    <w:name w:val="Моноширинный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uiPriority w:val="99"/>
    <w:rsid w:val="006F6ADC"/>
    <w:rPr>
      <w:b/>
      <w:color w:val="000080"/>
    </w:rPr>
  </w:style>
  <w:style w:type="character" w:customStyle="1" w:styleId="afc">
    <w:name w:val="Не вступил в силу"/>
    <w:uiPriority w:val="99"/>
    <w:rsid w:val="006F6ADC"/>
    <w:rPr>
      <w:b/>
      <w:color w:val="008080"/>
    </w:rPr>
  </w:style>
  <w:style w:type="paragraph" w:customStyle="1" w:styleId="afd">
    <w:name w:val="Необходимые документы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Объект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1">
    <w:name w:val="Оглавление"/>
    <w:basedOn w:val="aff0"/>
    <w:next w:val="a"/>
    <w:uiPriority w:val="99"/>
    <w:rsid w:val="006F6ADC"/>
    <w:pPr>
      <w:ind w:left="140"/>
    </w:pPr>
    <w:rPr>
      <w:rFonts w:ascii="Arial" w:hAnsi="Arial" w:cs="Arial"/>
    </w:rPr>
  </w:style>
  <w:style w:type="character" w:customStyle="1" w:styleId="aff2">
    <w:name w:val="Опечатки"/>
    <w:uiPriority w:val="99"/>
    <w:rsid w:val="006F6ADC"/>
    <w:rPr>
      <w:color w:val="FF0000"/>
    </w:rPr>
  </w:style>
  <w:style w:type="paragraph" w:customStyle="1" w:styleId="aff3">
    <w:name w:val="Переменная часть"/>
    <w:basedOn w:val="ab"/>
    <w:next w:val="a"/>
    <w:uiPriority w:val="99"/>
    <w:rsid w:val="006F6ADC"/>
    <w:rPr>
      <w:rFonts w:ascii="Arial" w:hAnsi="Arial" w:cs="Arial"/>
      <w:sz w:val="28"/>
      <w:szCs w:val="28"/>
    </w:rPr>
  </w:style>
  <w:style w:type="paragraph" w:customStyle="1" w:styleId="aff4">
    <w:name w:val="Постоянная часть"/>
    <w:basedOn w:val="ab"/>
    <w:next w:val="a"/>
    <w:uiPriority w:val="99"/>
    <w:rsid w:val="006F6ADC"/>
    <w:rPr>
      <w:rFonts w:ascii="Arial" w:hAnsi="Arial" w:cs="Arial"/>
      <w:sz w:val="30"/>
      <w:szCs w:val="30"/>
    </w:rPr>
  </w:style>
  <w:style w:type="paragraph" w:customStyle="1" w:styleId="aff5">
    <w:name w:val="Прижатый влево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6">
    <w:name w:val="Пример.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7">
    <w:name w:val="Примечание."/>
    <w:basedOn w:val="af2"/>
    <w:next w:val="a"/>
    <w:uiPriority w:val="99"/>
    <w:rsid w:val="006F6ADC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uiPriority w:val="99"/>
    <w:rsid w:val="006F6ADC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a">
    <w:name w:val="Сравнение редакций"/>
    <w:uiPriority w:val="99"/>
    <w:rsid w:val="006F6ADC"/>
    <w:rPr>
      <w:b/>
      <w:color w:val="000080"/>
    </w:rPr>
  </w:style>
  <w:style w:type="character" w:customStyle="1" w:styleId="affb">
    <w:name w:val="Сравнение редакций. Добавленный фрагмент"/>
    <w:uiPriority w:val="99"/>
    <w:rsid w:val="006F6ADC"/>
    <w:rPr>
      <w:color w:val="0000FF"/>
    </w:rPr>
  </w:style>
  <w:style w:type="character" w:customStyle="1" w:styleId="affc">
    <w:name w:val="Сравнение редакций. Удаленный фрагмент"/>
    <w:uiPriority w:val="99"/>
    <w:rsid w:val="006F6ADC"/>
    <w:rPr>
      <w:strike/>
      <w:color w:val="808000"/>
    </w:rPr>
  </w:style>
  <w:style w:type="paragraph" w:customStyle="1" w:styleId="affd">
    <w:name w:val="Текст (справка)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Текст в таблице"/>
    <w:basedOn w:val="afe"/>
    <w:next w:val="a"/>
    <w:uiPriority w:val="99"/>
    <w:rsid w:val="006F6ADC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6F6AD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0">
    <w:name w:val="Утратил силу"/>
    <w:uiPriority w:val="99"/>
    <w:rsid w:val="006F6ADC"/>
    <w:rPr>
      <w:b/>
      <w:strike/>
      <w:color w:val="808000"/>
    </w:rPr>
  </w:style>
  <w:style w:type="paragraph" w:customStyle="1" w:styleId="afff1">
    <w:name w:val="Центрированный (таблица)"/>
    <w:basedOn w:val="afe"/>
    <w:next w:val="a"/>
    <w:uiPriority w:val="99"/>
    <w:rsid w:val="006F6ADC"/>
    <w:pPr>
      <w:jc w:val="center"/>
    </w:pPr>
  </w:style>
  <w:style w:type="paragraph" w:styleId="afff2">
    <w:name w:val="Body Text Indent"/>
    <w:basedOn w:val="a"/>
    <w:link w:val="afff3"/>
    <w:uiPriority w:val="99"/>
    <w:rsid w:val="006F6ADC"/>
    <w:pPr>
      <w:suppressAutoHyphens w:val="0"/>
      <w:ind w:firstLine="900"/>
    </w:pPr>
    <w:rPr>
      <w:sz w:val="24"/>
      <w:szCs w:val="20"/>
      <w:lang w:eastAsia="ru-RU"/>
    </w:rPr>
  </w:style>
  <w:style w:type="character" w:customStyle="1" w:styleId="afff3">
    <w:name w:val="Основной текст с отступом Знак"/>
    <w:basedOn w:val="a0"/>
    <w:link w:val="afff2"/>
    <w:uiPriority w:val="99"/>
    <w:rsid w:val="006F6ADC"/>
    <w:rPr>
      <w:rFonts w:eastAsia="Times New Roman"/>
      <w:sz w:val="24"/>
      <w:szCs w:val="20"/>
      <w:lang w:eastAsia="ru-RU"/>
    </w:rPr>
  </w:style>
  <w:style w:type="character" w:styleId="afff4">
    <w:name w:val="Subtle Emphasis"/>
    <w:uiPriority w:val="99"/>
    <w:qFormat/>
    <w:rsid w:val="006F6ADC"/>
    <w:rPr>
      <w:i/>
      <w:color w:val="808080"/>
    </w:rPr>
  </w:style>
  <w:style w:type="character" w:styleId="afff5">
    <w:name w:val="line number"/>
    <w:uiPriority w:val="99"/>
    <w:rsid w:val="006F6ADC"/>
    <w:rPr>
      <w:rFonts w:cs="Times New Roman"/>
    </w:rPr>
  </w:style>
  <w:style w:type="paragraph" w:styleId="afff6">
    <w:name w:val="header"/>
    <w:basedOn w:val="a"/>
    <w:link w:val="afff7"/>
    <w:uiPriority w:val="99"/>
    <w:rsid w:val="006F6AD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7">
    <w:name w:val="Верхний колонтитул Знак"/>
    <w:basedOn w:val="a0"/>
    <w:link w:val="afff6"/>
    <w:uiPriority w:val="99"/>
    <w:rsid w:val="006F6ADC"/>
    <w:rPr>
      <w:rFonts w:ascii="Arial" w:eastAsia="Times New Roman" w:hAnsi="Arial"/>
      <w:sz w:val="32"/>
      <w:szCs w:val="20"/>
      <w:lang w:eastAsia="ar-SA"/>
    </w:rPr>
  </w:style>
  <w:style w:type="paragraph" w:styleId="afff8">
    <w:name w:val="footer"/>
    <w:basedOn w:val="a"/>
    <w:link w:val="afff9"/>
    <w:uiPriority w:val="99"/>
    <w:rsid w:val="006F6AD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sz w:val="32"/>
      <w:szCs w:val="20"/>
    </w:rPr>
  </w:style>
  <w:style w:type="character" w:customStyle="1" w:styleId="afff9">
    <w:name w:val="Нижний колонтитул Знак"/>
    <w:basedOn w:val="a0"/>
    <w:link w:val="afff8"/>
    <w:uiPriority w:val="99"/>
    <w:rsid w:val="006F6ADC"/>
    <w:rPr>
      <w:rFonts w:ascii="Arial" w:eastAsia="Times New Roman" w:hAnsi="Arial"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F6ADC"/>
  </w:style>
  <w:style w:type="table" w:customStyle="1" w:styleId="12">
    <w:name w:val="Сетка таблицы1"/>
    <w:basedOn w:val="a1"/>
    <w:next w:val="a3"/>
    <w:uiPriority w:val="59"/>
    <w:rsid w:val="006F6ADC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a">
    <w:name w:val="Strong"/>
    <w:uiPriority w:val="22"/>
    <w:qFormat/>
    <w:rsid w:val="006F6ADC"/>
    <w:rPr>
      <w:b/>
      <w:bCs/>
    </w:rPr>
  </w:style>
  <w:style w:type="paragraph" w:styleId="afffb">
    <w:name w:val="Normal (Web)"/>
    <w:basedOn w:val="a"/>
    <w:uiPriority w:val="99"/>
    <w:unhideWhenUsed/>
    <w:rsid w:val="006F6AD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5306-FEFE-4D46-A569-36B768B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9578</Words>
  <Characters>5459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8</dc:creator>
  <cp:keywords/>
  <dc:description/>
  <cp:lastModifiedBy>Дроняев</cp:lastModifiedBy>
  <cp:revision>85</cp:revision>
  <cp:lastPrinted>2020-10-20T13:12:00Z</cp:lastPrinted>
  <dcterms:created xsi:type="dcterms:W3CDTF">2020-01-17T14:31:00Z</dcterms:created>
  <dcterms:modified xsi:type="dcterms:W3CDTF">2020-10-23T06:49:00Z</dcterms:modified>
</cp:coreProperties>
</file>